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482D" w14:textId="77777777" w:rsidR="00572334" w:rsidRPr="00A314F1" w:rsidRDefault="00BE36D9" w:rsidP="00BE36D9">
      <w:pPr>
        <w:spacing w:after="0"/>
        <w:jc w:val="center"/>
        <w:rPr>
          <w:rFonts w:ascii="Arial" w:hAnsi="Arial" w:cs="Arial"/>
        </w:rPr>
      </w:pPr>
      <w:r w:rsidRPr="00A314F1">
        <w:rPr>
          <w:rFonts w:ascii="Arial" w:hAnsi="Arial" w:cs="Arial"/>
        </w:rPr>
        <w:t>Plymouth Youth Athletic Association</w:t>
      </w:r>
    </w:p>
    <w:p w14:paraId="0D93D8C4" w14:textId="77777777" w:rsidR="00BE36D9" w:rsidRPr="00A314F1" w:rsidRDefault="00BE36D9" w:rsidP="00BE36D9">
      <w:pPr>
        <w:spacing w:after="0"/>
        <w:jc w:val="center"/>
        <w:rPr>
          <w:rFonts w:ascii="Arial" w:hAnsi="Arial" w:cs="Arial"/>
        </w:rPr>
      </w:pPr>
      <w:r w:rsidRPr="00A314F1">
        <w:rPr>
          <w:rFonts w:ascii="Arial" w:hAnsi="Arial" w:cs="Arial"/>
        </w:rPr>
        <w:t>Agenda</w:t>
      </w:r>
      <w:r w:rsidR="0042336D">
        <w:rPr>
          <w:rFonts w:ascii="Arial" w:hAnsi="Arial" w:cs="Arial"/>
        </w:rPr>
        <w:t xml:space="preserve"> </w:t>
      </w:r>
    </w:p>
    <w:p w14:paraId="7BEF98B0" w14:textId="26192215" w:rsidR="00BE36D9" w:rsidRDefault="000F4B5F" w:rsidP="00BE36D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Jan</w:t>
      </w:r>
      <w:r w:rsidR="000602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="007F6BFD">
        <w:rPr>
          <w:rFonts w:ascii="Arial" w:hAnsi="Arial" w:cs="Arial"/>
        </w:rPr>
        <w:t>th</w:t>
      </w:r>
      <w:r w:rsidR="00C312B4">
        <w:rPr>
          <w:rFonts w:ascii="Arial" w:hAnsi="Arial" w:cs="Arial"/>
        </w:rPr>
        <w:t>, 2022</w:t>
      </w:r>
    </w:p>
    <w:p w14:paraId="3C6B8C42" w14:textId="175475B0" w:rsidR="00164D8D" w:rsidRPr="00A314F1" w:rsidRDefault="00CF6814" w:rsidP="00BE36D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Tricor</w:t>
      </w:r>
    </w:p>
    <w:p w14:paraId="698C3F1E" w14:textId="3804E4E3" w:rsidR="00BE36D9" w:rsidRPr="005B36B5" w:rsidRDefault="00CF6814" w:rsidP="005B36B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6:30</w:t>
      </w:r>
      <w:r w:rsidR="00165772">
        <w:rPr>
          <w:rFonts w:ascii="Arial" w:hAnsi="Arial" w:cs="Arial"/>
        </w:rPr>
        <w:t>PM</w:t>
      </w:r>
    </w:p>
    <w:p w14:paraId="5C65CF79" w14:textId="581B3953" w:rsidR="002A57B0" w:rsidRDefault="00BE36D9" w:rsidP="00CE1C5A">
      <w:pPr>
        <w:spacing w:after="0"/>
        <w:rPr>
          <w:rFonts w:ascii="Arial" w:hAnsi="Arial" w:cs="Arial"/>
        </w:rPr>
      </w:pPr>
      <w:r w:rsidRPr="00ED1D69">
        <w:rPr>
          <w:rFonts w:ascii="Arial" w:hAnsi="Arial" w:cs="Arial"/>
          <w:u w:val="single"/>
        </w:rPr>
        <w:t>Call to Order:</w:t>
      </w:r>
      <w:r w:rsidRPr="00A314F1">
        <w:rPr>
          <w:rFonts w:ascii="Arial" w:hAnsi="Arial" w:cs="Arial"/>
        </w:rPr>
        <w:tab/>
      </w:r>
    </w:p>
    <w:p w14:paraId="445E56C9" w14:textId="39D11CC1" w:rsidR="00BE36D9" w:rsidRPr="00A314F1" w:rsidRDefault="00BE36D9" w:rsidP="00CE1C5A">
      <w:pPr>
        <w:spacing w:after="0"/>
        <w:rPr>
          <w:rFonts w:ascii="Arial" w:hAnsi="Arial" w:cs="Arial"/>
        </w:rPr>
      </w:pPr>
      <w:r w:rsidRPr="00A314F1">
        <w:rPr>
          <w:rFonts w:ascii="Arial" w:hAnsi="Arial" w:cs="Arial"/>
        </w:rPr>
        <w:tab/>
      </w:r>
      <w:r w:rsidR="005C139C">
        <w:rPr>
          <w:rFonts w:ascii="Arial" w:hAnsi="Arial" w:cs="Arial"/>
        </w:rPr>
        <w:t>Attendance:</w:t>
      </w:r>
      <w:r w:rsidRPr="00A314F1">
        <w:rPr>
          <w:rFonts w:ascii="Arial" w:hAnsi="Arial" w:cs="Arial"/>
        </w:rPr>
        <w:tab/>
      </w:r>
      <w:r w:rsidRPr="00A314F1">
        <w:rPr>
          <w:rFonts w:ascii="Arial" w:hAnsi="Arial" w:cs="Arial"/>
        </w:rPr>
        <w:tab/>
      </w:r>
      <w:r w:rsidRPr="00A314F1">
        <w:rPr>
          <w:rFonts w:ascii="Arial" w:hAnsi="Arial" w:cs="Arial"/>
        </w:rPr>
        <w:tab/>
      </w:r>
      <w:r w:rsidRPr="00A314F1">
        <w:rPr>
          <w:rFonts w:ascii="Arial" w:hAnsi="Arial" w:cs="Arial"/>
        </w:rPr>
        <w:tab/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37"/>
        <w:gridCol w:w="595"/>
        <w:gridCol w:w="575"/>
        <w:gridCol w:w="2340"/>
        <w:gridCol w:w="516"/>
        <w:gridCol w:w="564"/>
        <w:gridCol w:w="2340"/>
        <w:gridCol w:w="557"/>
        <w:gridCol w:w="518"/>
      </w:tblGrid>
      <w:tr w:rsidR="00DE0E29" w:rsidRPr="00CE1C5A" w14:paraId="5A3A4FCC" w14:textId="77777777" w:rsidTr="00644239">
        <w:trPr>
          <w:trHeight w:val="144"/>
        </w:trPr>
        <w:tc>
          <w:tcPr>
            <w:tcW w:w="10142" w:type="dxa"/>
            <w:gridSpan w:val="9"/>
            <w:vAlign w:val="center"/>
          </w:tcPr>
          <w:p w14:paraId="723444A5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Board of Directors</w:t>
            </w:r>
          </w:p>
        </w:tc>
      </w:tr>
      <w:tr w:rsidR="00DE0E29" w:rsidRPr="00CE1C5A" w14:paraId="7510B8A4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0A1427A5" w14:textId="77777777" w:rsidR="00DE0E29" w:rsidRPr="00CE1C5A" w:rsidRDefault="00DE0E29" w:rsidP="00DE0E2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95" w:type="dxa"/>
            <w:vAlign w:val="center"/>
          </w:tcPr>
          <w:p w14:paraId="424192F3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75" w:type="dxa"/>
            <w:vAlign w:val="center"/>
          </w:tcPr>
          <w:p w14:paraId="68AF3BFB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340" w:type="dxa"/>
            <w:vAlign w:val="center"/>
          </w:tcPr>
          <w:p w14:paraId="259D05DE" w14:textId="77777777" w:rsidR="00DE0E29" w:rsidRPr="00CE1C5A" w:rsidRDefault="00DE0E29" w:rsidP="00DE0E2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16" w:type="dxa"/>
            <w:vAlign w:val="center"/>
          </w:tcPr>
          <w:p w14:paraId="13F6EEE4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4" w:type="dxa"/>
            <w:vAlign w:val="center"/>
          </w:tcPr>
          <w:p w14:paraId="0337611F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340" w:type="dxa"/>
          </w:tcPr>
          <w:p w14:paraId="7E958FE4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57" w:type="dxa"/>
            <w:vAlign w:val="center"/>
          </w:tcPr>
          <w:p w14:paraId="4ABE0F6C" w14:textId="77777777" w:rsidR="00DE0E29" w:rsidRPr="00CE1C5A" w:rsidRDefault="00DE0E29" w:rsidP="00042FD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18" w:type="dxa"/>
            <w:vAlign w:val="center"/>
          </w:tcPr>
          <w:p w14:paraId="78627ADF" w14:textId="77777777" w:rsidR="00DE0E29" w:rsidRPr="00CE1C5A" w:rsidRDefault="00DE0E29" w:rsidP="00042FD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644239" w:rsidRPr="00CE1C5A" w14:paraId="79E8B4F8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1D8860B2" w14:textId="6D0BFFF2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ke Ames Even</w:t>
            </w:r>
          </w:p>
        </w:tc>
        <w:tc>
          <w:tcPr>
            <w:tcW w:w="595" w:type="dxa"/>
            <w:vAlign w:val="center"/>
          </w:tcPr>
          <w:p w14:paraId="13F23C8C" w14:textId="302B31E3" w:rsidR="00644239" w:rsidRPr="00CE1C5A" w:rsidRDefault="004C4C2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4F097CF5" w14:textId="77777777" w:rsidR="00644239" w:rsidRPr="00CE1C5A" w:rsidRDefault="00644239" w:rsidP="00981E9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A0BA263" w14:textId="0F346D3D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 Schweitzer Even</w:t>
            </w:r>
          </w:p>
        </w:tc>
        <w:tc>
          <w:tcPr>
            <w:tcW w:w="516" w:type="dxa"/>
            <w:vAlign w:val="center"/>
          </w:tcPr>
          <w:p w14:paraId="6B619291" w14:textId="1CDD5544" w:rsidR="00644239" w:rsidRPr="00CE1C5A" w:rsidRDefault="004C4C2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vAlign w:val="center"/>
          </w:tcPr>
          <w:p w14:paraId="1940C661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65073AE6" w14:textId="28EA66B0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J Weber Even</w:t>
            </w:r>
          </w:p>
        </w:tc>
        <w:tc>
          <w:tcPr>
            <w:tcW w:w="557" w:type="dxa"/>
          </w:tcPr>
          <w:p w14:paraId="616B6437" w14:textId="2693E966" w:rsidR="00644239" w:rsidRPr="00CE1C5A" w:rsidRDefault="004C4C2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6FF089F0" w14:textId="77777777" w:rsidR="00644239" w:rsidRPr="00CE1C5A" w:rsidRDefault="00644239" w:rsidP="00981E9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59DCA2F7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6F7386CD" w14:textId="32C2F559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ug Sass Odd</w:t>
            </w:r>
          </w:p>
        </w:tc>
        <w:tc>
          <w:tcPr>
            <w:tcW w:w="595" w:type="dxa"/>
            <w:vAlign w:val="center"/>
          </w:tcPr>
          <w:p w14:paraId="3E07584A" w14:textId="04258DA3" w:rsidR="00644239" w:rsidRPr="00CE1C5A" w:rsidRDefault="004C4C2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3AD2E56D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47B85892" w14:textId="297859AE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h Rau Even</w:t>
            </w:r>
          </w:p>
        </w:tc>
        <w:tc>
          <w:tcPr>
            <w:tcW w:w="516" w:type="dxa"/>
            <w:vAlign w:val="center"/>
          </w:tcPr>
          <w:p w14:paraId="062AA7F1" w14:textId="721CE5B2" w:rsidR="00644239" w:rsidRPr="00CE1C5A" w:rsidRDefault="004C4C2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vAlign w:val="center"/>
          </w:tcPr>
          <w:p w14:paraId="2D79864B" w14:textId="7C3FA1B2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2A21B880" w14:textId="67B99EA5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h Chapman Even</w:t>
            </w:r>
          </w:p>
        </w:tc>
        <w:tc>
          <w:tcPr>
            <w:tcW w:w="557" w:type="dxa"/>
          </w:tcPr>
          <w:p w14:paraId="6AAFC463" w14:textId="136DB5FD" w:rsidR="00644239" w:rsidRPr="00CE1C5A" w:rsidRDefault="004C4C2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740E0B83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7AAB21EE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0064B9AC" w14:textId="267D2B4C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e Williams Even</w:t>
            </w:r>
          </w:p>
        </w:tc>
        <w:tc>
          <w:tcPr>
            <w:tcW w:w="595" w:type="dxa"/>
            <w:vAlign w:val="center"/>
          </w:tcPr>
          <w:p w14:paraId="3333AA17" w14:textId="2FB75439" w:rsidR="00644239" w:rsidRPr="00CE1C5A" w:rsidRDefault="004C4C2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60110D72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093DB585" w14:textId="0BF6280A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h Flunker Odd</w:t>
            </w:r>
          </w:p>
        </w:tc>
        <w:tc>
          <w:tcPr>
            <w:tcW w:w="516" w:type="dxa"/>
            <w:vAlign w:val="center"/>
          </w:tcPr>
          <w:p w14:paraId="1F696066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28A3DB8F" w14:textId="02C2EE42" w:rsidR="00644239" w:rsidRPr="00CE1C5A" w:rsidRDefault="00387F8B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40" w:type="dxa"/>
            <w:vAlign w:val="center"/>
          </w:tcPr>
          <w:p w14:paraId="312AC0C3" w14:textId="52AFD731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ch Henschel Even</w:t>
            </w:r>
          </w:p>
        </w:tc>
        <w:tc>
          <w:tcPr>
            <w:tcW w:w="557" w:type="dxa"/>
          </w:tcPr>
          <w:p w14:paraId="5031BB13" w14:textId="72EB6CC5" w:rsidR="00644239" w:rsidRPr="00CE1C5A" w:rsidRDefault="004C4C2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1EE2B79F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15BA5729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12419921" w14:textId="06BCF5CE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J Weber Odd</w:t>
            </w:r>
          </w:p>
        </w:tc>
        <w:tc>
          <w:tcPr>
            <w:tcW w:w="595" w:type="dxa"/>
            <w:vAlign w:val="center"/>
          </w:tcPr>
          <w:p w14:paraId="799C4F97" w14:textId="2726D66A" w:rsidR="00644239" w:rsidRPr="00CE1C5A" w:rsidRDefault="004C4C2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7CA6546E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401F47A" w14:textId="05EBCC91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 Raeder Even</w:t>
            </w:r>
          </w:p>
        </w:tc>
        <w:tc>
          <w:tcPr>
            <w:tcW w:w="516" w:type="dxa"/>
            <w:vAlign w:val="center"/>
          </w:tcPr>
          <w:p w14:paraId="2A0CB12E" w14:textId="59A4CF41" w:rsidR="00644239" w:rsidRPr="00CE1C5A" w:rsidRDefault="004C4C2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vAlign w:val="center"/>
          </w:tcPr>
          <w:p w14:paraId="43F608C7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50BB96AE" w14:textId="61164EC6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son Eigenberger Odd</w:t>
            </w:r>
          </w:p>
        </w:tc>
        <w:tc>
          <w:tcPr>
            <w:tcW w:w="557" w:type="dxa"/>
          </w:tcPr>
          <w:p w14:paraId="479069A0" w14:textId="3827D91A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</w:tcPr>
          <w:p w14:paraId="0A3105DB" w14:textId="5F5E5234" w:rsidR="00644239" w:rsidRPr="00CE1C5A" w:rsidRDefault="004C4C2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44239" w:rsidRPr="00CE1C5A" w14:paraId="1D431B16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7FD1C627" w14:textId="2C6CA05C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vis Downs Odd</w:t>
            </w:r>
          </w:p>
        </w:tc>
        <w:tc>
          <w:tcPr>
            <w:tcW w:w="595" w:type="dxa"/>
            <w:vAlign w:val="center"/>
          </w:tcPr>
          <w:p w14:paraId="2DABC5C6" w14:textId="17FC73D5" w:rsidR="00644239" w:rsidRPr="00CE1C5A" w:rsidRDefault="004C4C2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31CEFD4B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6CD80135" w14:textId="03C73EE9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 Noster Even</w:t>
            </w:r>
          </w:p>
        </w:tc>
        <w:tc>
          <w:tcPr>
            <w:tcW w:w="516" w:type="dxa"/>
            <w:vAlign w:val="center"/>
          </w:tcPr>
          <w:p w14:paraId="35B33BBA" w14:textId="22AFD88A" w:rsidR="00644239" w:rsidRPr="00CE1C5A" w:rsidRDefault="004C4C2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vAlign w:val="center"/>
          </w:tcPr>
          <w:p w14:paraId="38071095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0213FEF2" w14:textId="17E7BFD2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an Arnold Odd</w:t>
            </w:r>
          </w:p>
        </w:tc>
        <w:tc>
          <w:tcPr>
            <w:tcW w:w="557" w:type="dxa"/>
          </w:tcPr>
          <w:p w14:paraId="54284315" w14:textId="6BC07C4E" w:rsidR="00644239" w:rsidRPr="00CE1C5A" w:rsidRDefault="004C4C2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27A26D2D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7CEBA986" w14:textId="77777777" w:rsidTr="00644239">
        <w:trPr>
          <w:trHeight w:val="332"/>
        </w:trPr>
        <w:tc>
          <w:tcPr>
            <w:tcW w:w="2137" w:type="dxa"/>
            <w:vAlign w:val="center"/>
          </w:tcPr>
          <w:p w14:paraId="688AF00F" w14:textId="0CD4FD29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k Arbuckle Odd</w:t>
            </w:r>
          </w:p>
        </w:tc>
        <w:tc>
          <w:tcPr>
            <w:tcW w:w="595" w:type="dxa"/>
            <w:vAlign w:val="center"/>
          </w:tcPr>
          <w:p w14:paraId="35285D85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dxa"/>
            <w:vAlign w:val="center"/>
          </w:tcPr>
          <w:p w14:paraId="68988AA2" w14:textId="75A7D3FB" w:rsidR="00644239" w:rsidRPr="00CE1C5A" w:rsidRDefault="00387F8B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40" w:type="dxa"/>
            <w:vAlign w:val="center"/>
          </w:tcPr>
          <w:p w14:paraId="3F0B6874" w14:textId="6071BAA3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sty Medved</w:t>
            </w:r>
          </w:p>
        </w:tc>
        <w:tc>
          <w:tcPr>
            <w:tcW w:w="516" w:type="dxa"/>
            <w:vAlign w:val="center"/>
          </w:tcPr>
          <w:p w14:paraId="33B310CB" w14:textId="4F12FD80" w:rsidR="00644239" w:rsidRPr="00CE1C5A" w:rsidRDefault="004C4C2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vAlign w:val="center"/>
          </w:tcPr>
          <w:p w14:paraId="77980FBD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FA0B741" w14:textId="01B5BF85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h Gumtow Even</w:t>
            </w:r>
          </w:p>
        </w:tc>
        <w:tc>
          <w:tcPr>
            <w:tcW w:w="557" w:type="dxa"/>
          </w:tcPr>
          <w:p w14:paraId="73A2FA2C" w14:textId="526DAF93" w:rsidR="00644239" w:rsidRPr="00CE1C5A" w:rsidRDefault="004C4C2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4E6467B7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395951F3" w14:textId="77777777" w:rsidTr="00644239">
        <w:trPr>
          <w:trHeight w:val="332"/>
        </w:trPr>
        <w:tc>
          <w:tcPr>
            <w:tcW w:w="2137" w:type="dxa"/>
            <w:vAlign w:val="center"/>
          </w:tcPr>
          <w:p w14:paraId="20E43F15" w14:textId="7DC9F71E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B1777D">
              <w:rPr>
                <w:rFonts w:ascii="Arial" w:hAnsi="Arial" w:cs="Arial"/>
                <w:sz w:val="16"/>
                <w:szCs w:val="16"/>
              </w:rPr>
              <w:t>irsten Cooper</w:t>
            </w:r>
            <w:r>
              <w:rPr>
                <w:rFonts w:ascii="Arial" w:hAnsi="Arial" w:cs="Arial"/>
                <w:sz w:val="16"/>
                <w:szCs w:val="16"/>
              </w:rPr>
              <w:t xml:space="preserve"> Even</w:t>
            </w:r>
          </w:p>
        </w:tc>
        <w:tc>
          <w:tcPr>
            <w:tcW w:w="595" w:type="dxa"/>
            <w:vAlign w:val="center"/>
          </w:tcPr>
          <w:p w14:paraId="6F54C2D8" w14:textId="4AF46541" w:rsidR="00644239" w:rsidRPr="00CE1C5A" w:rsidRDefault="004C4C2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21C3DDD8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7222673B" w14:textId="51095EDA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2CDF3261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99C751B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52453352" w14:textId="75183008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e Kiekhoefer</w:t>
            </w:r>
          </w:p>
        </w:tc>
        <w:tc>
          <w:tcPr>
            <w:tcW w:w="557" w:type="dxa"/>
          </w:tcPr>
          <w:p w14:paraId="43CEB891" w14:textId="54F58254" w:rsidR="00644239" w:rsidRPr="00CE1C5A" w:rsidRDefault="004C4C2A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6C8B5C1A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AE8701" w14:textId="77777777" w:rsidR="00BE36D9" w:rsidRPr="00CE1C5A" w:rsidRDefault="00BE36D9" w:rsidP="00BE36D9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37"/>
        <w:gridCol w:w="589"/>
        <w:gridCol w:w="581"/>
        <w:gridCol w:w="2330"/>
        <w:gridCol w:w="527"/>
        <w:gridCol w:w="563"/>
        <w:gridCol w:w="2340"/>
        <w:gridCol w:w="531"/>
        <w:gridCol w:w="544"/>
      </w:tblGrid>
      <w:tr w:rsidR="00DE0E29" w:rsidRPr="00CE1C5A" w14:paraId="5CEBA4D1" w14:textId="77777777" w:rsidTr="00A459D5">
        <w:tc>
          <w:tcPr>
            <w:tcW w:w="10142" w:type="dxa"/>
            <w:gridSpan w:val="9"/>
            <w:vAlign w:val="center"/>
          </w:tcPr>
          <w:p w14:paraId="4A7DF34D" w14:textId="77777777" w:rsidR="00DE0E29" w:rsidRPr="00CE1C5A" w:rsidRDefault="00DE0E29" w:rsidP="00DE0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Coordinators</w:t>
            </w:r>
          </w:p>
        </w:tc>
      </w:tr>
      <w:tr w:rsidR="00DE0E29" w:rsidRPr="00CE1C5A" w14:paraId="604B03C0" w14:textId="77777777" w:rsidTr="00644239">
        <w:trPr>
          <w:trHeight w:val="467"/>
        </w:trPr>
        <w:tc>
          <w:tcPr>
            <w:tcW w:w="2137" w:type="dxa"/>
          </w:tcPr>
          <w:p w14:paraId="571EC994" w14:textId="7B4FA496" w:rsidR="00DE0E29" w:rsidRPr="00CE1C5A" w:rsidRDefault="0064385D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h Rau</w:t>
            </w:r>
          </w:p>
          <w:p w14:paraId="532822EF" w14:textId="704FC9D6" w:rsidR="00A314F1" w:rsidRPr="00CE1C5A" w:rsidRDefault="00A314F1" w:rsidP="00BE36D9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Cadet</w:t>
            </w:r>
            <w:r w:rsidR="006929AA">
              <w:rPr>
                <w:rFonts w:ascii="Arial" w:hAnsi="Arial" w:cs="Arial"/>
                <w:sz w:val="16"/>
                <w:szCs w:val="16"/>
              </w:rPr>
              <w:t>/Mid-shore</w:t>
            </w:r>
            <w:r w:rsidRPr="00CE1C5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9" w:type="dxa"/>
          </w:tcPr>
          <w:p w14:paraId="45D10171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7E3124FD" w14:textId="6995A7E1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0" w:type="dxa"/>
          </w:tcPr>
          <w:p w14:paraId="3E64EF0D" w14:textId="07712CC9" w:rsidR="00DE0E29" w:rsidRPr="00CE1C5A" w:rsidRDefault="00AB7BBE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vis Downs</w:t>
            </w:r>
          </w:p>
          <w:p w14:paraId="4133AA5A" w14:textId="77777777" w:rsidR="00A314F1" w:rsidRPr="00CE1C5A" w:rsidRDefault="00A314F1" w:rsidP="00BE36D9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Jr. League)</w:t>
            </w:r>
          </w:p>
        </w:tc>
        <w:tc>
          <w:tcPr>
            <w:tcW w:w="527" w:type="dxa"/>
          </w:tcPr>
          <w:p w14:paraId="761B165C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</w:tcPr>
          <w:p w14:paraId="0835B532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6A93742" w14:textId="77777777" w:rsidR="00A459D5" w:rsidRDefault="006319F7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ug Sass </w:t>
            </w:r>
          </w:p>
          <w:p w14:paraId="0F74F6B0" w14:textId="1D04A7E1" w:rsidR="00A314F1" w:rsidRPr="00CE1C5A" w:rsidRDefault="00A314F1" w:rsidP="00BE36D9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Horizon</w:t>
            </w:r>
            <w:r w:rsidR="004C1AC3">
              <w:rPr>
                <w:rFonts w:ascii="Arial" w:hAnsi="Arial" w:cs="Arial"/>
                <w:sz w:val="16"/>
                <w:szCs w:val="16"/>
              </w:rPr>
              <w:t xml:space="preserve"> League</w:t>
            </w:r>
            <w:r w:rsidRPr="00CE1C5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31" w:type="dxa"/>
          </w:tcPr>
          <w:p w14:paraId="15288845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14:paraId="4F0079BC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E29" w:rsidRPr="00CE1C5A" w14:paraId="6CD463F3" w14:textId="77777777" w:rsidTr="00A459D5">
        <w:trPr>
          <w:trHeight w:val="467"/>
        </w:trPr>
        <w:tc>
          <w:tcPr>
            <w:tcW w:w="2137" w:type="dxa"/>
          </w:tcPr>
          <w:p w14:paraId="38DBD084" w14:textId="06F2A2E3" w:rsidR="00165772" w:rsidRPr="00165772" w:rsidRDefault="00B1777D" w:rsidP="001657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k Arbuckle</w:t>
            </w:r>
          </w:p>
          <w:p w14:paraId="63DB23C7" w14:textId="77777777" w:rsidR="00A314F1" w:rsidRPr="00CE1C5A" w:rsidRDefault="00165772" w:rsidP="00165772">
            <w:pPr>
              <w:rPr>
                <w:rFonts w:ascii="Arial" w:hAnsi="Arial" w:cs="Arial"/>
                <w:sz w:val="16"/>
                <w:szCs w:val="16"/>
              </w:rPr>
            </w:pPr>
            <w:r w:rsidRPr="001657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14F1" w:rsidRPr="00CE1C5A">
              <w:rPr>
                <w:rFonts w:ascii="Arial" w:hAnsi="Arial" w:cs="Arial"/>
                <w:sz w:val="16"/>
                <w:szCs w:val="16"/>
              </w:rPr>
              <w:t>(Traveling Softball)</w:t>
            </w:r>
          </w:p>
        </w:tc>
        <w:tc>
          <w:tcPr>
            <w:tcW w:w="589" w:type="dxa"/>
          </w:tcPr>
          <w:p w14:paraId="68F8829A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20B72AB5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0" w:type="dxa"/>
          </w:tcPr>
          <w:p w14:paraId="2DEE36A6" w14:textId="75499859" w:rsidR="00165772" w:rsidRDefault="00B1777D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J Weber</w:t>
            </w:r>
          </w:p>
          <w:p w14:paraId="26B3506E" w14:textId="2BA6D560" w:rsidR="00A314F1" w:rsidRPr="00CE1C5A" w:rsidRDefault="00A314F1" w:rsidP="00BE36D9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</w:t>
            </w:r>
            <w:r w:rsidR="00BD5DB4">
              <w:rPr>
                <w:rFonts w:ascii="Arial" w:hAnsi="Arial" w:cs="Arial"/>
                <w:sz w:val="16"/>
                <w:szCs w:val="16"/>
              </w:rPr>
              <w:t>Developmental</w:t>
            </w:r>
            <w:r w:rsidRPr="00CE1C5A">
              <w:rPr>
                <w:rFonts w:ascii="Arial" w:hAnsi="Arial" w:cs="Arial"/>
                <w:sz w:val="16"/>
                <w:szCs w:val="16"/>
              </w:rPr>
              <w:t xml:space="preserve"> Softball)</w:t>
            </w:r>
          </w:p>
        </w:tc>
        <w:tc>
          <w:tcPr>
            <w:tcW w:w="527" w:type="dxa"/>
          </w:tcPr>
          <w:p w14:paraId="4821426F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</w:tcPr>
          <w:p w14:paraId="3EFE7830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43559770" w14:textId="5795E1B4" w:rsidR="00A314F1" w:rsidRPr="00CE1C5A" w:rsidRDefault="00AB7BBE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 D.</w:t>
            </w:r>
            <w:r w:rsidR="004C1A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EBD">
              <w:rPr>
                <w:rFonts w:ascii="Arial" w:hAnsi="Arial" w:cs="Arial"/>
                <w:sz w:val="16"/>
                <w:szCs w:val="16"/>
              </w:rPr>
              <w:t xml:space="preserve">&amp; </w:t>
            </w:r>
            <w:r w:rsidR="009135C2">
              <w:rPr>
                <w:rFonts w:ascii="Arial" w:hAnsi="Arial" w:cs="Arial"/>
                <w:sz w:val="16"/>
                <w:szCs w:val="16"/>
              </w:rPr>
              <w:t>Mitch H</w:t>
            </w:r>
            <w:r w:rsidR="004C1A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14F1" w:rsidRPr="00CE1C5A">
              <w:rPr>
                <w:rFonts w:ascii="Arial" w:hAnsi="Arial" w:cs="Arial"/>
                <w:sz w:val="16"/>
                <w:szCs w:val="16"/>
              </w:rPr>
              <w:t>(Umpire)</w:t>
            </w:r>
          </w:p>
        </w:tc>
        <w:tc>
          <w:tcPr>
            <w:tcW w:w="531" w:type="dxa"/>
          </w:tcPr>
          <w:p w14:paraId="459F80E6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14:paraId="1320CFE6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9AA" w:rsidRPr="00CE1C5A" w14:paraId="7470CDE6" w14:textId="77777777" w:rsidTr="00A459D5">
        <w:tc>
          <w:tcPr>
            <w:tcW w:w="2137" w:type="dxa"/>
          </w:tcPr>
          <w:p w14:paraId="5BBDF47C" w14:textId="5AE4512A" w:rsidR="006929AA" w:rsidRDefault="00405686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ug/Wendy Sass</w:t>
            </w:r>
          </w:p>
          <w:p w14:paraId="69B0F697" w14:textId="215917E9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oncessions)</w:t>
            </w:r>
          </w:p>
        </w:tc>
        <w:tc>
          <w:tcPr>
            <w:tcW w:w="589" w:type="dxa"/>
          </w:tcPr>
          <w:p w14:paraId="44F0F1A5" w14:textId="77777777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6A732B45" w14:textId="77777777" w:rsidR="006929AA" w:rsidRPr="00CE1C5A" w:rsidRDefault="006929AA" w:rsidP="006929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0" w:type="dxa"/>
          </w:tcPr>
          <w:p w14:paraId="22ADEDE0" w14:textId="77777777" w:rsidR="006929A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ler Gruett</w:t>
            </w:r>
          </w:p>
          <w:p w14:paraId="058B7190" w14:textId="77777777" w:rsidR="006929A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Developmental</w:t>
            </w:r>
            <w:r>
              <w:rPr>
                <w:rFonts w:ascii="Arial" w:hAnsi="Arial" w:cs="Arial"/>
                <w:sz w:val="16"/>
                <w:szCs w:val="16"/>
              </w:rPr>
              <w:t xml:space="preserve"> League</w:t>
            </w:r>
            <w:r w:rsidRPr="00CE1C5A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F4FD839" w14:textId="276D2EEC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</w:tcPr>
          <w:p w14:paraId="1526DA9A" w14:textId="77777777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</w:tcPr>
          <w:p w14:paraId="0E9CFBE6" w14:textId="77777777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1DE0C511" w14:textId="69C4D123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</w:tcPr>
          <w:p w14:paraId="52F4D166" w14:textId="77777777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14:paraId="1512270D" w14:textId="77777777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D72EC3" w14:textId="77777777" w:rsidR="005C139C" w:rsidRDefault="005C139C" w:rsidP="00622A78">
      <w:pPr>
        <w:spacing w:after="0"/>
        <w:rPr>
          <w:rFonts w:cstheme="minorHAnsi"/>
          <w:sz w:val="24"/>
          <w:szCs w:val="24"/>
          <w:u w:val="single"/>
        </w:rPr>
      </w:pPr>
    </w:p>
    <w:p w14:paraId="16BBDEAA" w14:textId="26F7C898" w:rsidR="00ED4592" w:rsidRDefault="00AB7BBE" w:rsidP="00622A7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Guest Topic</w:t>
      </w:r>
      <w:r w:rsidRPr="00CF2C4F">
        <w:rPr>
          <w:rFonts w:cstheme="minorHAnsi"/>
          <w:sz w:val="24"/>
          <w:szCs w:val="24"/>
          <w:u w:val="single"/>
        </w:rPr>
        <w:t>:</w:t>
      </w:r>
      <w:r w:rsidRPr="00CF2C4F">
        <w:rPr>
          <w:rFonts w:cstheme="minorHAnsi"/>
          <w:sz w:val="24"/>
          <w:szCs w:val="24"/>
        </w:rPr>
        <w:t xml:space="preserve"> </w:t>
      </w:r>
    </w:p>
    <w:p w14:paraId="3EB399D2" w14:textId="77777777" w:rsidR="008636E8" w:rsidRPr="00F23F3B" w:rsidRDefault="008636E8" w:rsidP="00622A78">
      <w:pPr>
        <w:spacing w:after="0"/>
        <w:rPr>
          <w:rFonts w:cstheme="minorHAnsi"/>
          <w:sz w:val="24"/>
          <w:szCs w:val="24"/>
        </w:rPr>
      </w:pPr>
    </w:p>
    <w:p w14:paraId="6384E5A0" w14:textId="2E2F69B2" w:rsidR="00622A78" w:rsidRDefault="00A314F1" w:rsidP="00622A78">
      <w:pPr>
        <w:spacing w:after="0"/>
        <w:rPr>
          <w:rFonts w:cstheme="minorHAnsi"/>
          <w:sz w:val="24"/>
          <w:szCs w:val="24"/>
        </w:rPr>
      </w:pPr>
      <w:r w:rsidRPr="00CF2C4F">
        <w:rPr>
          <w:rFonts w:cstheme="minorHAnsi"/>
          <w:sz w:val="24"/>
          <w:szCs w:val="24"/>
          <w:u w:val="single"/>
        </w:rPr>
        <w:t>Minutes</w:t>
      </w:r>
      <w:r w:rsidR="00CF2C4F">
        <w:rPr>
          <w:rFonts w:cstheme="minorHAnsi"/>
          <w:sz w:val="24"/>
          <w:szCs w:val="24"/>
          <w:u w:val="single"/>
        </w:rPr>
        <w:t xml:space="preserve"> </w:t>
      </w:r>
      <w:r w:rsidR="000C472C">
        <w:rPr>
          <w:rFonts w:cstheme="minorHAnsi"/>
          <w:sz w:val="24"/>
          <w:szCs w:val="24"/>
          <w:u w:val="single"/>
        </w:rPr>
        <w:t>of Previous Meeting:</w:t>
      </w:r>
      <w:r w:rsidR="00622A78">
        <w:rPr>
          <w:rFonts w:cstheme="minorHAnsi"/>
          <w:sz w:val="24"/>
          <w:szCs w:val="24"/>
          <w:u w:val="single"/>
        </w:rPr>
        <w:t xml:space="preserve"> </w:t>
      </w:r>
      <w:r w:rsidR="00622A78" w:rsidRPr="00622A78">
        <w:rPr>
          <w:rFonts w:cstheme="minorHAnsi"/>
          <w:sz w:val="24"/>
          <w:szCs w:val="24"/>
        </w:rPr>
        <w:t>Secretary PJ Weber</w:t>
      </w:r>
      <w:r w:rsidR="00622A78">
        <w:rPr>
          <w:rFonts w:cstheme="minorHAnsi"/>
          <w:sz w:val="24"/>
          <w:szCs w:val="24"/>
        </w:rPr>
        <w:t xml:space="preserve"> </w:t>
      </w:r>
      <w:r w:rsidR="000C472C" w:rsidRPr="00622A78">
        <w:rPr>
          <w:rFonts w:cstheme="minorHAnsi"/>
          <w:sz w:val="24"/>
          <w:szCs w:val="24"/>
        </w:rPr>
        <w:t xml:space="preserve"> </w:t>
      </w:r>
    </w:p>
    <w:p w14:paraId="4B5D6593" w14:textId="293B5050" w:rsidR="00881BEF" w:rsidRDefault="000C472C" w:rsidP="00622A78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and Approve</w:t>
      </w:r>
      <w:r w:rsidR="006D4C5F" w:rsidRPr="00CF2C4F">
        <w:rPr>
          <w:rFonts w:cstheme="minorHAnsi"/>
          <w:sz w:val="24"/>
          <w:szCs w:val="24"/>
        </w:rPr>
        <w:t xml:space="preserve"> </w:t>
      </w:r>
      <w:bookmarkStart w:id="0" w:name="_Hlk527324765"/>
    </w:p>
    <w:p w14:paraId="13FE57B4" w14:textId="77777777" w:rsidR="008636E8" w:rsidRDefault="008636E8" w:rsidP="00622A78">
      <w:pPr>
        <w:spacing w:after="0"/>
        <w:ind w:firstLine="720"/>
        <w:rPr>
          <w:rFonts w:cstheme="minorHAnsi"/>
          <w:sz w:val="24"/>
          <w:szCs w:val="24"/>
        </w:rPr>
      </w:pPr>
    </w:p>
    <w:p w14:paraId="622EEB73" w14:textId="6FF0731D" w:rsidR="00622A78" w:rsidRPr="00622A78" w:rsidRDefault="000E04A3" w:rsidP="00622A7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color w:val="FF0000"/>
          <w:kern w:val="28"/>
          <w:sz w:val="24"/>
          <w:szCs w:val="24"/>
        </w:rPr>
      </w:pPr>
      <w:r w:rsidRPr="00881BEF">
        <w:rPr>
          <w:rFonts w:eastAsia="Times New Roman" w:cstheme="minorHAnsi"/>
          <w:bCs/>
          <w:kern w:val="28"/>
          <w:sz w:val="24"/>
          <w:szCs w:val="24"/>
          <w:u w:val="single"/>
        </w:rPr>
        <w:t>Treasurer's Report</w:t>
      </w:r>
      <w:r w:rsidRPr="00881BEF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0C472C">
        <w:rPr>
          <w:rFonts w:eastAsia="Times New Roman" w:cstheme="minorHAnsi"/>
          <w:kern w:val="28"/>
          <w:sz w:val="24"/>
          <w:szCs w:val="24"/>
        </w:rPr>
        <w:t xml:space="preserve"> </w:t>
      </w:r>
      <w:r w:rsidR="00622A78" w:rsidRPr="00622A78">
        <w:rPr>
          <w:rFonts w:eastAsia="Times New Roman" w:cstheme="minorHAnsi"/>
          <w:iCs/>
          <w:kern w:val="28"/>
          <w:sz w:val="24"/>
          <w:szCs w:val="24"/>
        </w:rPr>
        <w:t>Treasurer: Joe Williams</w:t>
      </w:r>
      <w:r w:rsidR="00622A78">
        <w:rPr>
          <w:rFonts w:eastAsia="Times New Roman" w:cstheme="minorHAnsi"/>
          <w:iCs/>
          <w:kern w:val="28"/>
          <w:sz w:val="24"/>
          <w:szCs w:val="24"/>
        </w:rPr>
        <w:t xml:space="preserve"> </w:t>
      </w:r>
    </w:p>
    <w:p w14:paraId="7BE37CE5" w14:textId="606D7503" w:rsidR="000E04A3" w:rsidRDefault="000C472C" w:rsidP="00622A78">
      <w:pPr>
        <w:spacing w:after="0"/>
        <w:ind w:firstLine="7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Review and Approve</w:t>
      </w:r>
    </w:p>
    <w:p w14:paraId="2FD2C4C1" w14:textId="1EF4E193" w:rsidR="008636E8" w:rsidRDefault="008636E8" w:rsidP="00622A78">
      <w:pPr>
        <w:spacing w:after="0"/>
        <w:ind w:firstLine="7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PYAA Checking:</w:t>
      </w:r>
      <w:r w:rsidR="00387F8B">
        <w:rPr>
          <w:rFonts w:eastAsia="Times New Roman" w:cstheme="minorHAnsi"/>
          <w:kern w:val="28"/>
          <w:sz w:val="24"/>
          <w:szCs w:val="24"/>
        </w:rPr>
        <w:t xml:space="preserve"> $4574</w:t>
      </w:r>
    </w:p>
    <w:p w14:paraId="6C54F9EA" w14:textId="71A5662E" w:rsidR="008636E8" w:rsidRDefault="008636E8" w:rsidP="00622A78">
      <w:pPr>
        <w:spacing w:after="0"/>
        <w:ind w:firstLine="7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PYAA Savings:</w:t>
      </w:r>
      <w:r w:rsidR="00387F8B">
        <w:rPr>
          <w:rFonts w:eastAsia="Times New Roman" w:cstheme="minorHAnsi"/>
          <w:kern w:val="28"/>
          <w:sz w:val="24"/>
          <w:szCs w:val="24"/>
        </w:rPr>
        <w:t xml:space="preserve"> $43,105</w:t>
      </w:r>
    </w:p>
    <w:p w14:paraId="7985E3C3" w14:textId="3352EA13" w:rsidR="008636E8" w:rsidRDefault="008636E8" w:rsidP="00622A78">
      <w:pPr>
        <w:spacing w:after="0"/>
        <w:ind w:firstLine="7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PYAA Total: </w:t>
      </w:r>
      <w:r w:rsidR="00387F8B">
        <w:rPr>
          <w:rFonts w:eastAsia="Times New Roman" w:cstheme="minorHAnsi"/>
          <w:kern w:val="28"/>
          <w:sz w:val="24"/>
          <w:szCs w:val="24"/>
        </w:rPr>
        <w:t>$47,680</w:t>
      </w:r>
    </w:p>
    <w:p w14:paraId="51FE151B" w14:textId="77777777" w:rsidR="008636E8" w:rsidRPr="000C472C" w:rsidRDefault="008636E8" w:rsidP="00622A78">
      <w:pPr>
        <w:spacing w:after="0"/>
        <w:ind w:firstLine="720"/>
        <w:rPr>
          <w:rFonts w:cstheme="minorHAnsi"/>
          <w:sz w:val="24"/>
          <w:szCs w:val="24"/>
        </w:rPr>
      </w:pPr>
    </w:p>
    <w:p w14:paraId="7D18F53E" w14:textId="350457C7" w:rsidR="002C3E95" w:rsidRDefault="000E04A3" w:rsidP="00622A7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/>
          <w:iCs/>
          <w:color w:val="FF0000"/>
          <w:kern w:val="28"/>
          <w:sz w:val="24"/>
          <w:szCs w:val="24"/>
        </w:rPr>
      </w:pPr>
      <w:r w:rsidRPr="002A57B0">
        <w:rPr>
          <w:rFonts w:eastAsia="Times New Roman" w:cstheme="minorHAnsi"/>
          <w:bCs/>
          <w:kern w:val="28"/>
          <w:sz w:val="24"/>
          <w:szCs w:val="24"/>
          <w:u w:val="single"/>
        </w:rPr>
        <w:t>President Repor</w:t>
      </w:r>
      <w:r w:rsidR="002A57B0">
        <w:rPr>
          <w:rFonts w:eastAsia="Times New Roman" w:cstheme="minorHAnsi"/>
          <w:bCs/>
          <w:kern w:val="28"/>
          <w:sz w:val="24"/>
          <w:szCs w:val="24"/>
          <w:u w:val="single"/>
        </w:rPr>
        <w:t>t:</w:t>
      </w:r>
      <w:r w:rsidR="000C472C">
        <w:rPr>
          <w:rFonts w:eastAsia="Times New Roman" w:cstheme="minorHAnsi"/>
          <w:bCs/>
          <w:kern w:val="28"/>
          <w:sz w:val="24"/>
          <w:szCs w:val="24"/>
        </w:rPr>
        <w:t xml:space="preserve"> </w:t>
      </w:r>
      <w:r w:rsidRPr="002A57B0">
        <w:rPr>
          <w:rFonts w:eastAsia="Times New Roman" w:cstheme="minorHAnsi"/>
          <w:bCs/>
          <w:kern w:val="28"/>
          <w:sz w:val="24"/>
          <w:szCs w:val="24"/>
        </w:rPr>
        <w:t xml:space="preserve">President: </w:t>
      </w:r>
      <w:bookmarkEnd w:id="0"/>
      <w:r w:rsidR="004A60FD">
        <w:rPr>
          <w:rFonts w:eastAsia="Times New Roman" w:cstheme="minorHAnsi"/>
          <w:bCs/>
          <w:kern w:val="28"/>
          <w:sz w:val="24"/>
          <w:szCs w:val="24"/>
        </w:rPr>
        <w:t>Josh Chapman</w:t>
      </w:r>
      <w:r w:rsidR="005C139C">
        <w:rPr>
          <w:rFonts w:eastAsia="Times New Roman" w:cstheme="minorHAnsi"/>
          <w:bCs/>
          <w:kern w:val="28"/>
          <w:sz w:val="24"/>
          <w:szCs w:val="24"/>
        </w:rPr>
        <w:t xml:space="preserve"> </w:t>
      </w:r>
    </w:p>
    <w:p w14:paraId="02A82E1C" w14:textId="77777777" w:rsidR="00B1777D" w:rsidRPr="005C139C" w:rsidRDefault="00B1777D" w:rsidP="00622A7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/>
          <w:iCs/>
          <w:color w:val="FF0000"/>
          <w:kern w:val="28"/>
          <w:sz w:val="24"/>
          <w:szCs w:val="24"/>
          <w:u w:val="single"/>
        </w:rPr>
      </w:pPr>
    </w:p>
    <w:p w14:paraId="6230ED40" w14:textId="69E1CC65" w:rsidR="0021167A" w:rsidRDefault="00F73648" w:rsidP="00874EB4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 xml:space="preserve">Robert’s Rule </w:t>
      </w:r>
      <w:r w:rsidR="00B1777D">
        <w:rPr>
          <w:rFonts w:eastAsia="Times New Roman" w:cstheme="minorHAnsi"/>
          <w:bCs/>
          <w:kern w:val="28"/>
          <w:sz w:val="24"/>
          <w:szCs w:val="24"/>
        </w:rPr>
        <w:t>Continue to refine for the board</w:t>
      </w:r>
      <w:r w:rsidR="00387F8B">
        <w:rPr>
          <w:rFonts w:eastAsia="Times New Roman" w:cstheme="minorHAnsi"/>
          <w:bCs/>
          <w:kern w:val="28"/>
          <w:sz w:val="24"/>
          <w:szCs w:val="24"/>
        </w:rPr>
        <w:t xml:space="preserve"> </w:t>
      </w:r>
    </w:p>
    <w:p w14:paraId="166B3F1F" w14:textId="72E0E7B6" w:rsidR="00387F8B" w:rsidRDefault="00387F8B" w:rsidP="00387F8B">
      <w:pPr>
        <w:pStyle w:val="ListParagraph"/>
        <w:widowControl w:val="0"/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>Motion to discuss and move on.  Approve or deny.</w:t>
      </w:r>
    </w:p>
    <w:p w14:paraId="45688A80" w14:textId="39261692" w:rsidR="00B1777D" w:rsidRDefault="0035524C" w:rsidP="00874EB4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 xml:space="preserve">Operating </w:t>
      </w:r>
      <w:r w:rsidR="00B1777D">
        <w:rPr>
          <w:rFonts w:eastAsia="Times New Roman" w:cstheme="minorHAnsi"/>
          <w:bCs/>
          <w:kern w:val="28"/>
          <w:sz w:val="24"/>
          <w:szCs w:val="24"/>
        </w:rPr>
        <w:t>meetings from committees and coordinators</w:t>
      </w:r>
    </w:p>
    <w:p w14:paraId="053CB6C9" w14:textId="5904DCA8" w:rsidR="00387F8B" w:rsidRDefault="00387F8B" w:rsidP="00387F8B">
      <w:pPr>
        <w:pStyle w:val="ListParagraph"/>
        <w:widowControl w:val="0"/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>Make a motion to discuss, old business, then new business.</w:t>
      </w:r>
    </w:p>
    <w:p w14:paraId="7A842255" w14:textId="2A91FD49" w:rsidR="00B1777D" w:rsidRDefault="00B1777D" w:rsidP="00874EB4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 xml:space="preserve">Motion to approve a committee for teams and competition </w:t>
      </w:r>
    </w:p>
    <w:p w14:paraId="3DAEB4B5" w14:textId="06AAE3E0" w:rsidR="00387F8B" w:rsidRDefault="00387F8B" w:rsidP="00387F8B">
      <w:pPr>
        <w:pStyle w:val="ListParagraph"/>
        <w:widowControl w:val="0"/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>Wait until end of meeting for discussion new committee.</w:t>
      </w:r>
    </w:p>
    <w:p w14:paraId="64F4CB49" w14:textId="77777777" w:rsidR="00387F8B" w:rsidRPr="00387F8B" w:rsidRDefault="00387F8B" w:rsidP="00387F8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</w:p>
    <w:p w14:paraId="119EF8C9" w14:textId="1374BAD3" w:rsidR="001F0158" w:rsidRPr="000C472C" w:rsidRDefault="001F0158" w:rsidP="000C4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</w:p>
    <w:p w14:paraId="7C3C02E2" w14:textId="0FFC4041" w:rsidR="00056B81" w:rsidRPr="00622A78" w:rsidRDefault="000C472C" w:rsidP="00622A78">
      <w:pPr>
        <w:spacing w:after="120"/>
        <w:rPr>
          <w:rFonts w:cstheme="minorHAnsi"/>
          <w:sz w:val="24"/>
          <w:szCs w:val="24"/>
          <w:u w:val="single"/>
        </w:rPr>
      </w:pPr>
      <w:r w:rsidRPr="00482136">
        <w:rPr>
          <w:rFonts w:cstheme="minorHAnsi"/>
          <w:b/>
          <w:bCs/>
          <w:sz w:val="28"/>
          <w:szCs w:val="28"/>
          <w:u w:val="single"/>
        </w:rPr>
        <w:lastRenderedPageBreak/>
        <w:t>Report of Committees</w:t>
      </w:r>
      <w:r w:rsidR="00056B81" w:rsidRPr="00482136">
        <w:rPr>
          <w:rFonts w:cstheme="minorHAnsi"/>
          <w:b/>
          <w:bCs/>
          <w:sz w:val="28"/>
          <w:szCs w:val="28"/>
          <w:u w:val="single"/>
        </w:rPr>
        <w:t>:</w:t>
      </w:r>
      <w:r w:rsidR="00622A78" w:rsidRPr="00482136">
        <w:rPr>
          <w:rFonts w:cstheme="minorHAnsi"/>
          <w:b/>
          <w:bCs/>
          <w:sz w:val="28"/>
          <w:szCs w:val="28"/>
        </w:rPr>
        <w:t xml:space="preserve"> </w:t>
      </w:r>
      <w:r w:rsidR="00622A78">
        <w:rPr>
          <w:rFonts w:cstheme="minorHAnsi"/>
          <w:color w:val="FF0000"/>
          <w:sz w:val="24"/>
          <w:szCs w:val="24"/>
        </w:rPr>
        <w:t>[</w:t>
      </w:r>
      <w:r w:rsidR="00622A78">
        <w:rPr>
          <w:rFonts w:cstheme="minorHAnsi"/>
          <w:i/>
          <w:iCs/>
          <w:color w:val="FF0000"/>
          <w:sz w:val="24"/>
          <w:szCs w:val="24"/>
        </w:rPr>
        <w:t>Committee members should present items of discussion pertaining to their committee. It can be a simple update on items or if an item needs action taken, the committee should have some sort of an idea of a motion to make, second, under discussion the entire board can provide feedback to the idea, vote to approve/deny]</w:t>
      </w:r>
      <w:r w:rsidR="005C139C">
        <w:rPr>
          <w:rFonts w:cstheme="minorHAnsi"/>
          <w:i/>
          <w:iCs/>
          <w:color w:val="FF0000"/>
          <w:sz w:val="24"/>
          <w:szCs w:val="24"/>
        </w:rPr>
        <w:t xml:space="preserve"> [Board members can bring up new items of business for the committee]</w:t>
      </w:r>
      <w:r w:rsidR="00622A78">
        <w:rPr>
          <w:rFonts w:cstheme="minorHAnsi"/>
          <w:i/>
          <w:iCs/>
          <w:color w:val="FF0000"/>
          <w:sz w:val="24"/>
          <w:szCs w:val="24"/>
        </w:rPr>
        <w:t xml:space="preserve">  </w:t>
      </w:r>
      <w:r w:rsidR="00056B81" w:rsidRPr="00622A78">
        <w:rPr>
          <w:rFonts w:cstheme="minorHAnsi"/>
          <w:sz w:val="24"/>
          <w:szCs w:val="24"/>
          <w:u w:val="single"/>
        </w:rPr>
        <w:t xml:space="preserve">  </w:t>
      </w:r>
    </w:p>
    <w:p w14:paraId="4551C99A" w14:textId="58D493A5" w:rsidR="00056B81" w:rsidRDefault="00056B81" w:rsidP="001F13C4">
      <w:pPr>
        <w:spacing w:after="120"/>
        <w:rPr>
          <w:rFonts w:cstheme="minorHAnsi"/>
          <w:sz w:val="24"/>
          <w:szCs w:val="24"/>
        </w:rPr>
      </w:pPr>
      <w:r w:rsidRPr="002A57B0">
        <w:rPr>
          <w:rFonts w:cstheme="minorHAnsi"/>
          <w:sz w:val="24"/>
          <w:szCs w:val="24"/>
          <w:u w:val="single"/>
        </w:rPr>
        <w:t>Tournament Committee</w:t>
      </w:r>
      <w:r w:rsidRPr="002A57B0">
        <w:rPr>
          <w:rFonts w:cstheme="minorHAnsi"/>
          <w:sz w:val="24"/>
          <w:szCs w:val="24"/>
        </w:rPr>
        <w:t xml:space="preserve">: </w:t>
      </w:r>
      <w:r w:rsidR="004C4FB9">
        <w:rPr>
          <w:rFonts w:cstheme="minorHAnsi"/>
          <w:b/>
          <w:bCs/>
          <w:sz w:val="24"/>
          <w:szCs w:val="24"/>
        </w:rPr>
        <w:t xml:space="preserve">Ryan </w:t>
      </w:r>
      <w:r w:rsidR="009E76F4">
        <w:rPr>
          <w:rFonts w:cstheme="minorHAnsi"/>
          <w:b/>
          <w:bCs/>
          <w:sz w:val="24"/>
          <w:szCs w:val="24"/>
        </w:rPr>
        <w:t>Arnold</w:t>
      </w:r>
      <w:r w:rsidR="009E76F4" w:rsidRPr="002A57B0">
        <w:rPr>
          <w:rFonts w:cstheme="minorHAnsi"/>
          <w:sz w:val="24"/>
          <w:szCs w:val="24"/>
        </w:rPr>
        <w:t xml:space="preserve">, </w:t>
      </w:r>
      <w:r w:rsidR="009E76F4">
        <w:rPr>
          <w:rFonts w:cstheme="minorHAnsi"/>
          <w:sz w:val="24"/>
          <w:szCs w:val="24"/>
        </w:rPr>
        <w:t>Travis</w:t>
      </w:r>
      <w:r w:rsidR="001F13C4">
        <w:rPr>
          <w:rFonts w:cstheme="minorHAnsi"/>
          <w:sz w:val="24"/>
          <w:szCs w:val="24"/>
        </w:rPr>
        <w:t xml:space="preserve"> Downs</w:t>
      </w:r>
      <w:r>
        <w:rPr>
          <w:rFonts w:cstheme="minorHAnsi"/>
          <w:sz w:val="24"/>
          <w:szCs w:val="24"/>
        </w:rPr>
        <w:t xml:space="preserve">, </w:t>
      </w:r>
      <w:r w:rsidRPr="007A6ABA">
        <w:rPr>
          <w:rFonts w:cstheme="minorHAnsi"/>
          <w:b/>
          <w:bCs/>
          <w:sz w:val="24"/>
          <w:szCs w:val="24"/>
        </w:rPr>
        <w:t>PJ Weber</w:t>
      </w:r>
      <w:r w:rsidRPr="002A57B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Mitch Henschel</w:t>
      </w:r>
      <w:r w:rsidR="001F13C4">
        <w:rPr>
          <w:rFonts w:cstheme="minorHAnsi"/>
          <w:sz w:val="24"/>
          <w:szCs w:val="24"/>
        </w:rPr>
        <w:t>, Joe Kiekhoefer</w:t>
      </w:r>
    </w:p>
    <w:p w14:paraId="44B9B2CE" w14:textId="2A4EE9F3" w:rsidR="000C472C" w:rsidRDefault="0043776F" w:rsidP="0043776F">
      <w:pPr>
        <w:pStyle w:val="ListParagraph"/>
        <w:numPr>
          <w:ilvl w:val="0"/>
          <w:numId w:val="47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ys update on team sign ups</w:t>
      </w:r>
      <w:r w:rsidR="00387F8B">
        <w:rPr>
          <w:rFonts w:cstheme="minorHAnsi"/>
          <w:sz w:val="24"/>
          <w:szCs w:val="24"/>
        </w:rPr>
        <w:t xml:space="preserve"> – 5 U11, 5 12U, Full 13U, 1 open 14U. </w:t>
      </w:r>
    </w:p>
    <w:p w14:paraId="601595B9" w14:textId="12B8D70D" w:rsidR="0043776F" w:rsidRPr="00BD5DB4" w:rsidRDefault="0043776F" w:rsidP="0043776F">
      <w:pPr>
        <w:pStyle w:val="ListParagraph"/>
        <w:numPr>
          <w:ilvl w:val="0"/>
          <w:numId w:val="47"/>
        </w:numPr>
        <w:spacing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Girls update on team sign ups</w:t>
      </w:r>
      <w:r w:rsidR="00BD5DB4">
        <w:rPr>
          <w:rFonts w:cstheme="minorHAnsi"/>
          <w:sz w:val="24"/>
          <w:szCs w:val="24"/>
        </w:rPr>
        <w:t xml:space="preserve"> – </w:t>
      </w:r>
      <w:r w:rsidR="00BD5DB4" w:rsidRPr="00BD5DB4">
        <w:rPr>
          <w:rFonts w:cstheme="minorHAnsi"/>
          <w:b/>
          <w:bCs/>
          <w:sz w:val="24"/>
          <w:szCs w:val="24"/>
        </w:rPr>
        <w:t xml:space="preserve">Full and fully scheduled on Bracket Team, 6 teams on waiting list. </w:t>
      </w:r>
    </w:p>
    <w:p w14:paraId="7D3409BA" w14:textId="1BE98281" w:rsidR="0043776F" w:rsidRDefault="0043776F" w:rsidP="0043776F">
      <w:pPr>
        <w:pStyle w:val="ListParagraph"/>
        <w:numPr>
          <w:ilvl w:val="0"/>
          <w:numId w:val="47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vise on Hit Machine (club team) entry into </w:t>
      </w:r>
      <w:r w:rsidR="001F13C4">
        <w:rPr>
          <w:rFonts w:cstheme="minorHAnsi"/>
          <w:sz w:val="24"/>
          <w:szCs w:val="24"/>
        </w:rPr>
        <w:t>boys’</w:t>
      </w:r>
      <w:r>
        <w:rPr>
          <w:rFonts w:cstheme="minorHAnsi"/>
          <w:sz w:val="24"/>
          <w:szCs w:val="24"/>
        </w:rPr>
        <w:t xml:space="preserve"> tournament</w:t>
      </w:r>
      <w:r w:rsidR="00387F8B">
        <w:rPr>
          <w:rFonts w:cstheme="minorHAnsi"/>
          <w:sz w:val="24"/>
          <w:szCs w:val="24"/>
        </w:rPr>
        <w:t xml:space="preserve"> </w:t>
      </w:r>
    </w:p>
    <w:p w14:paraId="68405E5C" w14:textId="57AC3E4A" w:rsidR="00387F8B" w:rsidRDefault="00387F8B" w:rsidP="00387F8B">
      <w:pPr>
        <w:pStyle w:val="ListParagraph"/>
        <w:numPr>
          <w:ilvl w:val="1"/>
          <w:numId w:val="47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 team from Hit Machine – No all-stars.  Need to add (No Club Teams on website and in rules)</w:t>
      </w:r>
    </w:p>
    <w:p w14:paraId="05DE72AE" w14:textId="50CD4914" w:rsidR="008A3E57" w:rsidRDefault="008A3E57" w:rsidP="00387F8B">
      <w:pPr>
        <w:pStyle w:val="ListParagraph"/>
        <w:numPr>
          <w:ilvl w:val="1"/>
          <w:numId w:val="47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rlie Reschke running team and Ryan will follow up on this for next meeting. </w:t>
      </w:r>
    </w:p>
    <w:p w14:paraId="6E79739C" w14:textId="1D00FFCA" w:rsidR="008A3E57" w:rsidRDefault="008A3E57" w:rsidP="00387F8B">
      <w:pPr>
        <w:pStyle w:val="ListParagraph"/>
        <w:numPr>
          <w:ilvl w:val="1"/>
          <w:numId w:val="47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ok at verbiage – change AAU to Club.</w:t>
      </w:r>
    </w:p>
    <w:p w14:paraId="6A62F540" w14:textId="4A61A8E5" w:rsidR="0043776F" w:rsidRDefault="0043776F" w:rsidP="0043776F">
      <w:pPr>
        <w:pStyle w:val="ListParagraph"/>
        <w:numPr>
          <w:ilvl w:val="0"/>
          <w:numId w:val="47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ents concerned and questioning why they should volunteer for PYAA tournament when their kids are not participating – Please advise on communication to parents during Feb </w:t>
      </w:r>
      <w:r w:rsidR="009E76F4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eeting</w:t>
      </w:r>
    </w:p>
    <w:p w14:paraId="1F994218" w14:textId="0A5E067D" w:rsidR="008A3E57" w:rsidRDefault="008A3E57" w:rsidP="008A3E57">
      <w:pPr>
        <w:pStyle w:val="ListParagraph"/>
        <w:numPr>
          <w:ilvl w:val="1"/>
          <w:numId w:val="47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urnament is largest fundraiser for the program.  Need volunteers. </w:t>
      </w:r>
    </w:p>
    <w:p w14:paraId="542BAFB1" w14:textId="1AC93CD1" w:rsidR="008A3E57" w:rsidRDefault="008A3E57" w:rsidP="008A3E57">
      <w:pPr>
        <w:pStyle w:val="ListParagraph"/>
        <w:numPr>
          <w:ilvl w:val="1"/>
          <w:numId w:val="47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ed facebook communication on tournament dates posted, and communication on what we expect for volunteers.  </w:t>
      </w:r>
    </w:p>
    <w:p w14:paraId="1BE280BB" w14:textId="659057B4" w:rsidR="001F13C4" w:rsidRDefault="001F13C4" w:rsidP="0043776F">
      <w:pPr>
        <w:pStyle w:val="ListParagraph"/>
        <w:numPr>
          <w:ilvl w:val="0"/>
          <w:numId w:val="47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cebook post for tournamen</w:t>
      </w:r>
      <w:r w:rsidR="008A3E57">
        <w:rPr>
          <w:rFonts w:cstheme="minorHAnsi"/>
          <w:sz w:val="24"/>
          <w:szCs w:val="24"/>
        </w:rPr>
        <w:t>ts (Girls and Boys dates / locations / sign up genius needs to be generated</w:t>
      </w:r>
      <w:r w:rsidR="004C7077">
        <w:rPr>
          <w:rFonts w:cstheme="minorHAnsi"/>
          <w:sz w:val="24"/>
          <w:szCs w:val="24"/>
        </w:rPr>
        <w:t xml:space="preserve"> </w:t>
      </w:r>
    </w:p>
    <w:p w14:paraId="6D817139" w14:textId="480AD9D3" w:rsidR="004C7077" w:rsidRPr="0043776F" w:rsidRDefault="004C7077" w:rsidP="004C7077">
      <w:pPr>
        <w:pStyle w:val="ListParagraph"/>
        <w:numPr>
          <w:ilvl w:val="1"/>
          <w:numId w:val="47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oe will post dates – Motion by Nic and second by Mike. </w:t>
      </w:r>
    </w:p>
    <w:p w14:paraId="3F8ACB91" w14:textId="1F413ADC" w:rsidR="0043776F" w:rsidRDefault="00056B81" w:rsidP="001F13C4">
      <w:pPr>
        <w:spacing w:after="120"/>
        <w:rPr>
          <w:rFonts w:cstheme="minorHAnsi"/>
          <w:sz w:val="24"/>
          <w:szCs w:val="24"/>
        </w:rPr>
      </w:pPr>
      <w:r w:rsidRPr="002A57B0">
        <w:rPr>
          <w:rFonts w:cstheme="minorHAnsi"/>
          <w:sz w:val="24"/>
          <w:szCs w:val="24"/>
          <w:u w:val="single"/>
        </w:rPr>
        <w:t>Evaluations Committee</w:t>
      </w:r>
      <w:r w:rsidRPr="002A57B0">
        <w:rPr>
          <w:rFonts w:cstheme="minorHAnsi"/>
          <w:sz w:val="24"/>
          <w:szCs w:val="24"/>
        </w:rPr>
        <w:t xml:space="preserve">: </w:t>
      </w:r>
      <w:r w:rsidR="00482136">
        <w:rPr>
          <w:rFonts w:cstheme="minorHAnsi"/>
          <w:b/>
          <w:bCs/>
          <w:sz w:val="24"/>
          <w:szCs w:val="24"/>
        </w:rPr>
        <w:t>DJ Weber</w:t>
      </w:r>
      <w:r w:rsidRPr="002A57B0">
        <w:rPr>
          <w:rFonts w:cstheme="minorHAnsi"/>
          <w:sz w:val="24"/>
          <w:szCs w:val="24"/>
        </w:rPr>
        <w:t xml:space="preserve">, </w:t>
      </w:r>
      <w:r w:rsidR="004C4FB9">
        <w:rPr>
          <w:rFonts w:cstheme="minorHAnsi"/>
          <w:b/>
          <w:bCs/>
          <w:sz w:val="24"/>
          <w:szCs w:val="24"/>
        </w:rPr>
        <w:t>Doug Sass</w:t>
      </w:r>
      <w:r w:rsidRPr="002A57B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Rich Flunker, </w:t>
      </w:r>
      <w:r w:rsidR="00482136">
        <w:rPr>
          <w:rFonts w:cstheme="minorHAnsi"/>
          <w:sz w:val="24"/>
          <w:szCs w:val="24"/>
        </w:rPr>
        <w:t xml:space="preserve">Mike Ames, Frank Arbuckle, </w:t>
      </w:r>
    </w:p>
    <w:p w14:paraId="00FBFEC4" w14:textId="635354FB" w:rsidR="0043776F" w:rsidRDefault="0043776F" w:rsidP="0043776F">
      <w:pPr>
        <w:pStyle w:val="ListParagraph"/>
        <w:numPr>
          <w:ilvl w:val="0"/>
          <w:numId w:val="47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alize dates and times for </w:t>
      </w:r>
      <w:r w:rsidR="009E76F4">
        <w:rPr>
          <w:rFonts w:cstheme="minorHAnsi"/>
          <w:sz w:val="24"/>
          <w:szCs w:val="24"/>
        </w:rPr>
        <w:t>boys’</w:t>
      </w:r>
      <w:r>
        <w:rPr>
          <w:rFonts w:cstheme="minorHAnsi"/>
          <w:sz w:val="24"/>
          <w:szCs w:val="24"/>
        </w:rPr>
        <w:t xml:space="preserve"> </w:t>
      </w:r>
      <w:r w:rsidR="001F13C4">
        <w:rPr>
          <w:rFonts w:cstheme="minorHAnsi"/>
          <w:sz w:val="24"/>
          <w:szCs w:val="24"/>
        </w:rPr>
        <w:t>evaluations</w:t>
      </w:r>
      <w:r>
        <w:rPr>
          <w:rFonts w:cstheme="minorHAnsi"/>
          <w:sz w:val="24"/>
          <w:szCs w:val="24"/>
        </w:rPr>
        <w:t>.  Are we set for Feb 18</w:t>
      </w:r>
      <w:r w:rsidRPr="0043776F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nd Feb 25</w:t>
      </w:r>
      <w:r w:rsidRPr="0043776F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, 7:30am – 3pm?</w:t>
      </w:r>
    </w:p>
    <w:p w14:paraId="0EF01F84" w14:textId="53E4741C" w:rsidR="004C7077" w:rsidRDefault="004C7077" w:rsidP="004C7077">
      <w:pPr>
        <w:pStyle w:val="ListParagraph"/>
        <w:numPr>
          <w:ilvl w:val="1"/>
          <w:numId w:val="47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-9:30 – junior</w:t>
      </w:r>
    </w:p>
    <w:p w14:paraId="660012F1" w14:textId="2618F034" w:rsidR="004C7077" w:rsidRDefault="004C7077" w:rsidP="004C7077">
      <w:pPr>
        <w:pStyle w:val="ListParagraph"/>
        <w:numPr>
          <w:ilvl w:val="1"/>
          <w:numId w:val="47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:30-11 – 5</w:t>
      </w:r>
      <w:r w:rsidRPr="004C7077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/6</w:t>
      </w:r>
      <w:r w:rsidRPr="004C7077">
        <w:rPr>
          <w:rFonts w:cstheme="minorHAnsi"/>
          <w:sz w:val="24"/>
          <w:szCs w:val="24"/>
          <w:vertAlign w:val="superscript"/>
        </w:rPr>
        <w:t>th</w:t>
      </w:r>
    </w:p>
    <w:p w14:paraId="25C3B27D" w14:textId="42942821" w:rsidR="004C7077" w:rsidRDefault="004C7077" w:rsidP="004C7077">
      <w:pPr>
        <w:pStyle w:val="ListParagraph"/>
        <w:numPr>
          <w:ilvl w:val="1"/>
          <w:numId w:val="47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:30-12:30 – 7</w:t>
      </w:r>
      <w:r w:rsidRPr="004C7077">
        <w:rPr>
          <w:rFonts w:cstheme="minorHAnsi"/>
          <w:sz w:val="24"/>
          <w:szCs w:val="24"/>
          <w:vertAlign w:val="superscript"/>
        </w:rPr>
        <w:t>th</w:t>
      </w:r>
    </w:p>
    <w:p w14:paraId="48D443B8" w14:textId="2ED76D43" w:rsidR="004C7077" w:rsidRDefault="004C7077" w:rsidP="004C7077">
      <w:pPr>
        <w:pStyle w:val="ListParagraph"/>
        <w:numPr>
          <w:ilvl w:val="1"/>
          <w:numId w:val="47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:30-1:30 - 8</w:t>
      </w:r>
      <w:r w:rsidRPr="004C7077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</w:t>
      </w:r>
    </w:p>
    <w:p w14:paraId="207CDB6C" w14:textId="70E5F776" w:rsidR="00843486" w:rsidRDefault="0043776F" w:rsidP="00843486">
      <w:pPr>
        <w:pStyle w:val="ListParagraph"/>
        <w:numPr>
          <w:ilvl w:val="0"/>
          <w:numId w:val="47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unication to parents sent for both </w:t>
      </w:r>
      <w:r w:rsidR="001F13C4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 xml:space="preserve">oys and </w:t>
      </w:r>
      <w:r w:rsidR="008725EA">
        <w:rPr>
          <w:rFonts w:cstheme="minorHAnsi"/>
          <w:sz w:val="24"/>
          <w:szCs w:val="24"/>
        </w:rPr>
        <w:t>girls’</w:t>
      </w:r>
      <w:r>
        <w:rPr>
          <w:rFonts w:cstheme="minorHAnsi"/>
          <w:sz w:val="24"/>
          <w:szCs w:val="24"/>
        </w:rPr>
        <w:t xml:space="preserve"> </w:t>
      </w:r>
      <w:r w:rsidR="009E76F4">
        <w:rPr>
          <w:rFonts w:cstheme="minorHAnsi"/>
          <w:sz w:val="24"/>
          <w:szCs w:val="24"/>
        </w:rPr>
        <w:t>evaluations.</w:t>
      </w:r>
      <w:r w:rsidR="00482136">
        <w:rPr>
          <w:rFonts w:cstheme="minorHAnsi"/>
          <w:sz w:val="24"/>
          <w:szCs w:val="24"/>
        </w:rPr>
        <w:t xml:space="preserve">  Mike to handle communication for boys?</w:t>
      </w:r>
      <w:r w:rsidR="004C7077">
        <w:rPr>
          <w:rFonts w:cstheme="minorHAnsi"/>
          <w:sz w:val="24"/>
          <w:szCs w:val="24"/>
        </w:rPr>
        <w:t xml:space="preserve">  One attendance needed, not both dates.  MPF is set for baseball every Tuesday 4:45-</w:t>
      </w:r>
      <w:r w:rsidR="00843486">
        <w:rPr>
          <w:rFonts w:cstheme="minorHAnsi"/>
          <w:sz w:val="24"/>
          <w:szCs w:val="24"/>
        </w:rPr>
        <w:t>8:30pm as an option?  Monday 5-6:30pm?   Mark will send Doug and Mike the times that are open?</w:t>
      </w:r>
    </w:p>
    <w:p w14:paraId="41535F48" w14:textId="145C91A0" w:rsidR="00843486" w:rsidRPr="00843486" w:rsidRDefault="00843486" w:rsidP="00843486">
      <w:pPr>
        <w:pStyle w:val="ListParagraph"/>
        <w:numPr>
          <w:ilvl w:val="0"/>
          <w:numId w:val="47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rls to set date for April once registrations come through</w:t>
      </w:r>
    </w:p>
    <w:p w14:paraId="62D36207" w14:textId="55C5E785" w:rsidR="0043776F" w:rsidRDefault="00056B81" w:rsidP="001F13C4">
      <w:pPr>
        <w:spacing w:after="120"/>
        <w:rPr>
          <w:rFonts w:cstheme="minorHAnsi"/>
          <w:sz w:val="24"/>
          <w:szCs w:val="24"/>
        </w:rPr>
      </w:pPr>
      <w:r w:rsidRPr="002A57B0">
        <w:rPr>
          <w:rFonts w:cstheme="minorHAnsi"/>
          <w:sz w:val="24"/>
          <w:szCs w:val="24"/>
          <w:u w:val="single"/>
        </w:rPr>
        <w:t>Sponsorship Committee</w:t>
      </w:r>
      <w:r w:rsidRPr="002A57B0">
        <w:rPr>
          <w:rFonts w:cstheme="minorHAnsi"/>
          <w:sz w:val="24"/>
          <w:szCs w:val="24"/>
        </w:rPr>
        <w:t xml:space="preserve">: Mark Raeder, </w:t>
      </w:r>
      <w:r w:rsidRPr="007168E2">
        <w:rPr>
          <w:rFonts w:cstheme="minorHAnsi"/>
          <w:b/>
          <w:bCs/>
          <w:sz w:val="24"/>
          <w:szCs w:val="24"/>
        </w:rPr>
        <w:t>Josh Chapman</w:t>
      </w:r>
      <w:r>
        <w:rPr>
          <w:rFonts w:cstheme="minorHAnsi"/>
          <w:sz w:val="24"/>
          <w:szCs w:val="24"/>
        </w:rPr>
        <w:t xml:space="preserve">, Rich Rau, DJ Weber, </w:t>
      </w:r>
      <w:r w:rsidR="0043776F">
        <w:rPr>
          <w:rFonts w:cstheme="minorHAnsi"/>
          <w:sz w:val="24"/>
          <w:szCs w:val="24"/>
        </w:rPr>
        <w:t>Dusty Me</w:t>
      </w:r>
      <w:r w:rsidR="006D786A">
        <w:rPr>
          <w:rFonts w:cstheme="minorHAnsi"/>
          <w:sz w:val="24"/>
          <w:szCs w:val="24"/>
        </w:rPr>
        <w:t xml:space="preserve">dved, </w:t>
      </w:r>
      <w:r w:rsidR="006D786A" w:rsidRPr="00843486">
        <w:rPr>
          <w:rFonts w:cstheme="minorHAnsi"/>
          <w:b/>
          <w:bCs/>
          <w:sz w:val="24"/>
          <w:szCs w:val="24"/>
        </w:rPr>
        <w:t>Kirsten Cooper</w:t>
      </w:r>
    </w:p>
    <w:p w14:paraId="244FCFA1" w14:textId="3E4B7666" w:rsidR="009E76F4" w:rsidRDefault="009E76F4" w:rsidP="009E76F4">
      <w:pPr>
        <w:pStyle w:val="ListParagraph"/>
        <w:numPr>
          <w:ilvl w:val="0"/>
          <w:numId w:val="48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nd out list of current sponsors</w:t>
      </w:r>
      <w:r w:rsidR="00843486">
        <w:rPr>
          <w:rFonts w:cstheme="minorHAnsi"/>
          <w:sz w:val="24"/>
          <w:szCs w:val="24"/>
        </w:rPr>
        <w:t xml:space="preserve"> </w:t>
      </w:r>
    </w:p>
    <w:p w14:paraId="3D392F78" w14:textId="7A86E3DC" w:rsidR="009E76F4" w:rsidRDefault="009E76F4" w:rsidP="009E76F4">
      <w:pPr>
        <w:pStyle w:val="ListParagraph"/>
        <w:numPr>
          <w:ilvl w:val="0"/>
          <w:numId w:val="48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current sponsorship options</w:t>
      </w:r>
      <w:r w:rsidR="00F478A4">
        <w:rPr>
          <w:rFonts w:cstheme="minorHAnsi"/>
          <w:sz w:val="24"/>
          <w:szCs w:val="24"/>
        </w:rPr>
        <w:t xml:space="preserve"> </w:t>
      </w:r>
    </w:p>
    <w:p w14:paraId="4851443D" w14:textId="75CE9C74" w:rsidR="009E76F4" w:rsidRDefault="009E76F4" w:rsidP="009E76F4">
      <w:pPr>
        <w:pStyle w:val="ListParagraph"/>
        <w:numPr>
          <w:ilvl w:val="0"/>
          <w:numId w:val="48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ach future sponsors to discuss then bring back contact info to committee</w:t>
      </w:r>
      <w:r w:rsidR="00F478A4">
        <w:rPr>
          <w:rFonts w:cstheme="minorHAnsi"/>
          <w:sz w:val="24"/>
          <w:szCs w:val="24"/>
        </w:rPr>
        <w:t xml:space="preserve"> </w:t>
      </w:r>
    </w:p>
    <w:p w14:paraId="12550009" w14:textId="1107CA9D" w:rsidR="00F478A4" w:rsidRDefault="00F478A4" w:rsidP="00F478A4">
      <w:pPr>
        <w:pStyle w:val="ListParagraph"/>
        <w:numPr>
          <w:ilvl w:val="1"/>
          <w:numId w:val="48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nd emails out by end of January – if you have contacts send to Josh. </w:t>
      </w:r>
    </w:p>
    <w:p w14:paraId="2006A2AC" w14:textId="7C11E604" w:rsidR="000F4B5F" w:rsidRDefault="000F4B5F" w:rsidP="000F4B5F">
      <w:pPr>
        <w:spacing w:after="120"/>
        <w:rPr>
          <w:rFonts w:eastAsia="Times New Roman" w:cstheme="minorHAnsi"/>
          <w:kern w:val="28"/>
          <w:sz w:val="24"/>
          <w:szCs w:val="24"/>
        </w:rPr>
      </w:pPr>
      <w:r w:rsidRPr="000F4B5F">
        <w:rPr>
          <w:rFonts w:eastAsia="Times New Roman" w:cstheme="minorHAnsi"/>
          <w:kern w:val="28"/>
          <w:sz w:val="24"/>
          <w:szCs w:val="24"/>
          <w:u w:val="single"/>
        </w:rPr>
        <w:t>Equipment Committee:</w:t>
      </w:r>
      <w:r w:rsidRPr="000F4B5F">
        <w:rPr>
          <w:rFonts w:eastAsia="Times New Roman" w:cstheme="minorHAnsi"/>
          <w:kern w:val="28"/>
          <w:sz w:val="24"/>
          <w:szCs w:val="24"/>
        </w:rPr>
        <w:t xml:space="preserve"> </w:t>
      </w:r>
      <w:r w:rsidRPr="00843486">
        <w:rPr>
          <w:rFonts w:eastAsia="Times New Roman" w:cstheme="minorHAnsi"/>
          <w:b/>
          <w:bCs/>
          <w:kern w:val="28"/>
          <w:sz w:val="24"/>
          <w:szCs w:val="24"/>
        </w:rPr>
        <w:t>Doug Sass, Frank Arbuckle</w:t>
      </w:r>
      <w:r w:rsidRPr="000F4B5F">
        <w:rPr>
          <w:rFonts w:eastAsia="Times New Roman" w:cstheme="minorHAnsi"/>
          <w:kern w:val="28"/>
          <w:sz w:val="24"/>
          <w:szCs w:val="24"/>
        </w:rPr>
        <w:t>, Josh Gumtow</w:t>
      </w:r>
    </w:p>
    <w:p w14:paraId="64F06DC6" w14:textId="72F4B17D" w:rsidR="000F4B5F" w:rsidRDefault="000F4B5F" w:rsidP="000F4B5F">
      <w:pPr>
        <w:pStyle w:val="ListParagraph"/>
        <w:numPr>
          <w:ilvl w:val="0"/>
          <w:numId w:val="50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Items to discuss?</w:t>
      </w:r>
    </w:p>
    <w:p w14:paraId="3049FB0D" w14:textId="2D600F2C" w:rsidR="00F478A4" w:rsidRDefault="00F478A4" w:rsidP="00F478A4">
      <w:pPr>
        <w:pStyle w:val="ListParagraph"/>
        <w:numPr>
          <w:ilvl w:val="1"/>
          <w:numId w:val="50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Baseball - 8</w:t>
      </w:r>
      <w:r w:rsidRPr="00F478A4">
        <w:rPr>
          <w:rFonts w:eastAsia="Times New Roman" w:cstheme="minorHAnsi"/>
          <w:kern w:val="28"/>
          <w:sz w:val="24"/>
          <w:szCs w:val="24"/>
          <w:vertAlign w:val="superscript"/>
        </w:rPr>
        <w:t>th</w:t>
      </w:r>
      <w:r>
        <w:rPr>
          <w:rFonts w:eastAsia="Times New Roman" w:cstheme="minorHAnsi"/>
          <w:kern w:val="28"/>
          <w:sz w:val="24"/>
          <w:szCs w:val="24"/>
        </w:rPr>
        <w:t xml:space="preserve"> grade catchers gear, baseball are good, could use 2-4 dozen pitching machine balls </w:t>
      </w:r>
    </w:p>
    <w:p w14:paraId="64BE329A" w14:textId="3BA6A83E" w:rsidR="00F478A4" w:rsidRDefault="00F478A4" w:rsidP="00F478A4">
      <w:pPr>
        <w:pStyle w:val="ListParagraph"/>
        <w:numPr>
          <w:ilvl w:val="1"/>
          <w:numId w:val="50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Josh to get Steve Bein’s key to shed.  May need new net.  Label PYAA equipment</w:t>
      </w:r>
    </w:p>
    <w:p w14:paraId="73EF76FD" w14:textId="77777777" w:rsidR="00F478A4" w:rsidRDefault="00F478A4" w:rsidP="009E76F4">
      <w:pPr>
        <w:spacing w:after="120"/>
        <w:rPr>
          <w:rFonts w:eastAsia="Times New Roman" w:cstheme="minorHAnsi"/>
          <w:kern w:val="28"/>
          <w:sz w:val="24"/>
          <w:szCs w:val="24"/>
          <w:u w:val="single"/>
        </w:rPr>
      </w:pPr>
    </w:p>
    <w:p w14:paraId="7FF6E0EC" w14:textId="0391301D" w:rsidR="000C472C" w:rsidRDefault="000F4B5F" w:rsidP="009E76F4">
      <w:p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  <w:u w:val="single"/>
        </w:rPr>
        <w:lastRenderedPageBreak/>
        <w:t>Registration Committee</w:t>
      </w:r>
      <w:r w:rsidR="0035524C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35524C">
        <w:rPr>
          <w:rFonts w:eastAsia="Times New Roman" w:cstheme="minorHAnsi"/>
          <w:kern w:val="28"/>
          <w:sz w:val="24"/>
          <w:szCs w:val="24"/>
        </w:rPr>
        <w:t xml:space="preserve"> </w:t>
      </w:r>
      <w:r w:rsidR="0035524C" w:rsidRPr="00843486">
        <w:rPr>
          <w:rFonts w:eastAsia="Times New Roman" w:cstheme="minorHAnsi"/>
          <w:b/>
          <w:bCs/>
          <w:kern w:val="28"/>
          <w:sz w:val="24"/>
          <w:szCs w:val="24"/>
        </w:rPr>
        <w:t>Do</w:t>
      </w:r>
      <w:r w:rsidR="00056B81" w:rsidRPr="00843486">
        <w:rPr>
          <w:rFonts w:eastAsia="Times New Roman" w:cstheme="minorHAnsi"/>
          <w:b/>
          <w:bCs/>
          <w:kern w:val="28"/>
          <w:sz w:val="24"/>
          <w:szCs w:val="24"/>
        </w:rPr>
        <w:t>ug Sass</w:t>
      </w:r>
      <w:r w:rsidR="009E76F4" w:rsidRPr="00843486">
        <w:rPr>
          <w:rFonts w:eastAsia="Times New Roman" w:cstheme="minorHAnsi"/>
          <w:b/>
          <w:bCs/>
          <w:kern w:val="28"/>
          <w:sz w:val="24"/>
          <w:szCs w:val="24"/>
        </w:rPr>
        <w:t xml:space="preserve">, </w:t>
      </w:r>
      <w:r w:rsidRPr="00843486">
        <w:rPr>
          <w:rFonts w:eastAsia="Times New Roman" w:cstheme="minorHAnsi"/>
          <w:b/>
          <w:bCs/>
          <w:kern w:val="28"/>
          <w:sz w:val="24"/>
          <w:szCs w:val="24"/>
        </w:rPr>
        <w:t>Kirsten Cooper</w:t>
      </w:r>
    </w:p>
    <w:p w14:paraId="219EC1CD" w14:textId="44B4B96D" w:rsidR="009E76F4" w:rsidRDefault="009E76F4" w:rsidP="009E76F4">
      <w:pPr>
        <w:pStyle w:val="ListParagraph"/>
        <w:numPr>
          <w:ilvl w:val="0"/>
          <w:numId w:val="49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Items to discuss?</w:t>
      </w:r>
    </w:p>
    <w:p w14:paraId="643A6BA1" w14:textId="755FD70E" w:rsidR="00F478A4" w:rsidRDefault="00F478A4" w:rsidP="00F478A4">
      <w:pPr>
        <w:pStyle w:val="ListParagraph"/>
        <w:numPr>
          <w:ilvl w:val="1"/>
          <w:numId w:val="49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Open, and registrations open. </w:t>
      </w:r>
      <w:r w:rsidR="003960E4">
        <w:rPr>
          <w:rFonts w:eastAsia="Times New Roman" w:cstheme="minorHAnsi"/>
          <w:kern w:val="28"/>
          <w:sz w:val="24"/>
          <w:szCs w:val="24"/>
        </w:rPr>
        <w:t xml:space="preserve">Trickling in. </w:t>
      </w:r>
    </w:p>
    <w:p w14:paraId="0ACEC8AF" w14:textId="71B0E2B9" w:rsidR="00F478A4" w:rsidRPr="009E76F4" w:rsidRDefault="00F478A4" w:rsidP="00F478A4">
      <w:pPr>
        <w:pStyle w:val="ListParagraph"/>
        <w:numPr>
          <w:ilvl w:val="1"/>
          <w:numId w:val="49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New Paypal account</w:t>
      </w:r>
      <w:r w:rsidR="003960E4">
        <w:rPr>
          <w:rFonts w:eastAsia="Times New Roman" w:cstheme="minorHAnsi"/>
          <w:kern w:val="28"/>
          <w:sz w:val="24"/>
          <w:szCs w:val="24"/>
        </w:rPr>
        <w:t xml:space="preserve"> for </w:t>
      </w:r>
      <w:r w:rsidR="004C4C2A">
        <w:rPr>
          <w:rFonts w:eastAsia="Times New Roman" w:cstheme="minorHAnsi"/>
          <w:kern w:val="28"/>
          <w:sz w:val="24"/>
          <w:szCs w:val="24"/>
        </w:rPr>
        <w:t xml:space="preserve">club fastpitch – PJ will look into this. </w:t>
      </w:r>
      <w:r w:rsidR="003960E4">
        <w:rPr>
          <w:rFonts w:eastAsia="Times New Roman" w:cstheme="minorHAnsi"/>
          <w:kern w:val="28"/>
          <w:sz w:val="24"/>
          <w:szCs w:val="24"/>
        </w:rPr>
        <w:t xml:space="preserve"> </w:t>
      </w:r>
    </w:p>
    <w:p w14:paraId="4C1930D3" w14:textId="3A127BA2" w:rsidR="000F4B5F" w:rsidRDefault="00056B81" w:rsidP="003552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2A57B0">
        <w:rPr>
          <w:rFonts w:eastAsia="Times New Roman" w:cstheme="minorHAnsi"/>
          <w:kern w:val="28"/>
          <w:sz w:val="24"/>
          <w:szCs w:val="24"/>
          <w:u w:val="single"/>
        </w:rPr>
        <w:t>Fields Committee</w:t>
      </w:r>
      <w:r w:rsidRPr="002A57B0">
        <w:rPr>
          <w:rFonts w:eastAsia="Times New Roman" w:cstheme="minorHAnsi"/>
          <w:kern w:val="28"/>
          <w:sz w:val="24"/>
          <w:szCs w:val="24"/>
        </w:rPr>
        <w:t xml:space="preserve">: </w:t>
      </w:r>
      <w:r>
        <w:rPr>
          <w:rFonts w:eastAsia="Times New Roman" w:cstheme="minorHAnsi"/>
          <w:kern w:val="28"/>
          <w:sz w:val="24"/>
          <w:szCs w:val="24"/>
        </w:rPr>
        <w:t xml:space="preserve">Jason Eigenberger, Rich Rau, </w:t>
      </w:r>
      <w:r w:rsidRPr="00843486">
        <w:rPr>
          <w:rFonts w:eastAsia="Times New Roman" w:cstheme="minorHAnsi"/>
          <w:b/>
          <w:bCs/>
          <w:kern w:val="28"/>
          <w:sz w:val="24"/>
          <w:szCs w:val="24"/>
        </w:rPr>
        <w:t>Tim Schweitzer</w:t>
      </w:r>
      <w:r w:rsidR="0035524C">
        <w:rPr>
          <w:rFonts w:eastAsia="Times New Roman" w:cstheme="minorHAnsi"/>
          <w:kern w:val="28"/>
          <w:sz w:val="24"/>
          <w:szCs w:val="24"/>
        </w:rPr>
        <w:t xml:space="preserve">, </w:t>
      </w:r>
      <w:r w:rsidR="0035524C" w:rsidRPr="00843486">
        <w:rPr>
          <w:rFonts w:eastAsia="Times New Roman" w:cstheme="minorHAnsi"/>
          <w:b/>
          <w:bCs/>
          <w:kern w:val="28"/>
          <w:sz w:val="24"/>
          <w:szCs w:val="24"/>
        </w:rPr>
        <w:t>Nic Noster</w:t>
      </w:r>
    </w:p>
    <w:p w14:paraId="68BB6781" w14:textId="77777777" w:rsidR="008725EA" w:rsidRDefault="008725EA" w:rsidP="003552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</w:p>
    <w:p w14:paraId="5DFB17EE" w14:textId="78CA1AA9" w:rsidR="0035524C" w:rsidRDefault="0035524C" w:rsidP="0035524C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Clay for mounds and batter’s boxes – </w:t>
      </w:r>
      <w:r w:rsidR="003960E4">
        <w:rPr>
          <w:rFonts w:eastAsia="Times New Roman" w:cstheme="minorHAnsi"/>
          <w:kern w:val="28"/>
          <w:sz w:val="24"/>
          <w:szCs w:val="24"/>
        </w:rPr>
        <w:t>$</w:t>
      </w:r>
      <w:r>
        <w:rPr>
          <w:rFonts w:eastAsia="Times New Roman" w:cstheme="minorHAnsi"/>
          <w:kern w:val="28"/>
          <w:sz w:val="24"/>
          <w:szCs w:val="24"/>
        </w:rPr>
        <w:t xml:space="preserve">24.95 / bag, 40 / pallet – no </w:t>
      </w:r>
      <w:r w:rsidR="000F4B5F">
        <w:rPr>
          <w:rFonts w:eastAsia="Times New Roman" w:cstheme="minorHAnsi"/>
          <w:kern w:val="28"/>
          <w:sz w:val="24"/>
          <w:szCs w:val="24"/>
        </w:rPr>
        <w:t>delivery</w:t>
      </w:r>
      <w:r>
        <w:rPr>
          <w:rFonts w:eastAsia="Times New Roman" w:cstheme="minorHAnsi"/>
          <w:kern w:val="28"/>
          <w:sz w:val="24"/>
          <w:szCs w:val="24"/>
        </w:rPr>
        <w:t xml:space="preserve"> charge</w:t>
      </w:r>
    </w:p>
    <w:p w14:paraId="4CC19D5C" w14:textId="22641156" w:rsidR="0035524C" w:rsidRDefault="0035524C" w:rsidP="0035524C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New bases for City Park (North Field) bring plan on cost for approval by board</w:t>
      </w:r>
    </w:p>
    <w:p w14:paraId="73F9CC08" w14:textId="04F0AA7E" w:rsidR="00AF30BE" w:rsidRPr="004C4C2A" w:rsidRDefault="00AF30BE" w:rsidP="00AF30BE">
      <w:pPr>
        <w:pStyle w:val="ListParagraph"/>
        <w:widowControl w:val="0"/>
        <w:numPr>
          <w:ilvl w:val="1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4C4C2A">
        <w:rPr>
          <w:rFonts w:eastAsia="Times New Roman" w:cstheme="minorHAnsi"/>
          <w:kern w:val="28"/>
          <w:sz w:val="24"/>
          <w:szCs w:val="24"/>
        </w:rPr>
        <w:t>Double base 1</w:t>
      </w:r>
      <w:r w:rsidRPr="004C4C2A">
        <w:rPr>
          <w:rFonts w:eastAsia="Times New Roman" w:cstheme="minorHAnsi"/>
          <w:kern w:val="28"/>
          <w:sz w:val="24"/>
          <w:szCs w:val="24"/>
          <w:vertAlign w:val="superscript"/>
        </w:rPr>
        <w:t>st</w:t>
      </w:r>
      <w:r w:rsidRPr="004C4C2A">
        <w:rPr>
          <w:rFonts w:eastAsia="Times New Roman" w:cstheme="minorHAnsi"/>
          <w:kern w:val="28"/>
          <w:sz w:val="24"/>
          <w:szCs w:val="24"/>
        </w:rPr>
        <w:t xml:space="preserve"> base with anchor system is $125 (Amazon – champion brand)</w:t>
      </w:r>
    </w:p>
    <w:p w14:paraId="1FC9457E" w14:textId="77A5965E" w:rsidR="00AF30BE" w:rsidRPr="004C4C2A" w:rsidRDefault="00AF30BE" w:rsidP="00AF30BE">
      <w:pPr>
        <w:pStyle w:val="ListParagraph"/>
        <w:widowControl w:val="0"/>
        <w:numPr>
          <w:ilvl w:val="1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4C4C2A">
        <w:rPr>
          <w:rFonts w:eastAsia="Times New Roman" w:cstheme="minorHAnsi"/>
          <w:kern w:val="28"/>
          <w:sz w:val="24"/>
          <w:szCs w:val="24"/>
        </w:rPr>
        <w:t>3 base set with anchors $226.08 – (Amazon – champion brand)</w:t>
      </w:r>
      <w:r w:rsidR="00BD5DB4" w:rsidRPr="004C4C2A">
        <w:rPr>
          <w:rFonts w:eastAsia="Times New Roman" w:cstheme="minorHAnsi"/>
          <w:kern w:val="28"/>
          <w:sz w:val="24"/>
          <w:szCs w:val="24"/>
        </w:rPr>
        <w:t xml:space="preserve"> $99 ea individually. </w:t>
      </w:r>
    </w:p>
    <w:p w14:paraId="65DFA4C3" w14:textId="0B3911C0" w:rsidR="00AF30BE" w:rsidRPr="004C4C2A" w:rsidRDefault="00AF30BE" w:rsidP="00AF30BE">
      <w:pPr>
        <w:pStyle w:val="ListParagraph"/>
        <w:widowControl w:val="0"/>
        <w:numPr>
          <w:ilvl w:val="1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4C4C2A">
        <w:rPr>
          <w:rFonts w:eastAsia="Times New Roman" w:cstheme="minorHAnsi"/>
          <w:kern w:val="28"/>
          <w:sz w:val="24"/>
          <w:szCs w:val="24"/>
        </w:rPr>
        <w:t>Just Anchors – $9.99 ea (Amazon – champion brand)</w:t>
      </w:r>
    </w:p>
    <w:p w14:paraId="1E2B021A" w14:textId="2686842B" w:rsidR="00AF30BE" w:rsidRPr="004C4C2A" w:rsidRDefault="00AF30BE" w:rsidP="00AF30BE">
      <w:pPr>
        <w:pStyle w:val="ListParagraph"/>
        <w:widowControl w:val="0"/>
        <w:numPr>
          <w:ilvl w:val="1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4C4C2A">
        <w:rPr>
          <w:rFonts w:eastAsia="Times New Roman" w:cstheme="minorHAnsi"/>
          <w:kern w:val="28"/>
          <w:sz w:val="24"/>
          <w:szCs w:val="24"/>
        </w:rPr>
        <w:t>3 Rubber caps/plugs for anchors - $21.00 or $13.99 ea for plastic plug with optic stem</w:t>
      </w:r>
    </w:p>
    <w:p w14:paraId="11892E61" w14:textId="29F6BDAF" w:rsidR="00BD5DB4" w:rsidRPr="004C4C2A" w:rsidRDefault="00BD5DB4" w:rsidP="00AF30BE">
      <w:pPr>
        <w:pStyle w:val="ListParagraph"/>
        <w:widowControl w:val="0"/>
        <w:numPr>
          <w:ilvl w:val="1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4C4C2A">
        <w:rPr>
          <w:rFonts w:eastAsia="Times New Roman" w:cstheme="minorHAnsi"/>
          <w:kern w:val="28"/>
          <w:sz w:val="24"/>
          <w:szCs w:val="24"/>
        </w:rPr>
        <w:t xml:space="preserve">Dig tool for base anchors - $9.99 </w:t>
      </w:r>
    </w:p>
    <w:p w14:paraId="79D79A65" w14:textId="5F8125E6" w:rsidR="004C4C2A" w:rsidRPr="004C4C2A" w:rsidRDefault="004C4C2A" w:rsidP="004C4C2A">
      <w:pPr>
        <w:pStyle w:val="ListParagraph"/>
        <w:widowControl w:val="0"/>
        <w:numPr>
          <w:ilvl w:val="2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4C4C2A">
        <w:rPr>
          <w:rFonts w:eastAsia="Times New Roman" w:cstheme="minorHAnsi"/>
          <w:kern w:val="28"/>
          <w:sz w:val="24"/>
          <w:szCs w:val="24"/>
        </w:rPr>
        <w:t>PJ ok’d to order $400 worth of bases for City Park</w:t>
      </w:r>
    </w:p>
    <w:p w14:paraId="4F458E63" w14:textId="77777777" w:rsidR="00BD5DB4" w:rsidRPr="0035524C" w:rsidRDefault="00BD5DB4" w:rsidP="00BD5DB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kern w:val="28"/>
          <w:sz w:val="24"/>
          <w:szCs w:val="24"/>
        </w:rPr>
      </w:pPr>
    </w:p>
    <w:p w14:paraId="0C861260" w14:textId="77777777" w:rsidR="00056B81" w:rsidRDefault="00056B81" w:rsidP="00056B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kern w:val="28"/>
          <w:sz w:val="24"/>
          <w:szCs w:val="24"/>
        </w:rPr>
      </w:pPr>
    </w:p>
    <w:p w14:paraId="38D48215" w14:textId="3CF94C3F" w:rsidR="00056B81" w:rsidRDefault="00056B81" w:rsidP="003552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8343C6">
        <w:rPr>
          <w:rFonts w:eastAsia="Times New Roman" w:cstheme="minorHAnsi"/>
          <w:kern w:val="28"/>
          <w:sz w:val="24"/>
          <w:szCs w:val="24"/>
          <w:u w:val="single"/>
        </w:rPr>
        <w:t>Coach Committee</w:t>
      </w:r>
      <w:r w:rsidR="000C472C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35524C">
        <w:rPr>
          <w:rFonts w:eastAsia="Times New Roman" w:cstheme="minorHAnsi"/>
          <w:kern w:val="28"/>
          <w:sz w:val="24"/>
          <w:szCs w:val="24"/>
        </w:rPr>
        <w:t xml:space="preserve">  P</w:t>
      </w:r>
      <w:r>
        <w:rPr>
          <w:rFonts w:eastAsia="Times New Roman" w:cstheme="minorHAnsi"/>
          <w:kern w:val="28"/>
          <w:sz w:val="24"/>
          <w:szCs w:val="24"/>
        </w:rPr>
        <w:t>J Weber, Mark Raeder, Mitch Henschel</w:t>
      </w:r>
      <w:r w:rsidRPr="008343C6">
        <w:rPr>
          <w:rFonts w:eastAsia="Times New Roman" w:cstheme="minorHAnsi"/>
          <w:kern w:val="28"/>
          <w:sz w:val="24"/>
          <w:szCs w:val="24"/>
        </w:rPr>
        <w:t xml:space="preserve"> </w:t>
      </w:r>
    </w:p>
    <w:p w14:paraId="2CD574D0" w14:textId="77777777" w:rsidR="008725EA" w:rsidRDefault="008725EA" w:rsidP="003552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</w:p>
    <w:p w14:paraId="42EED8F0" w14:textId="3A743DCA" w:rsidR="0035524C" w:rsidRDefault="0035524C" w:rsidP="0035524C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35524C">
        <w:rPr>
          <w:rFonts w:eastAsia="Times New Roman" w:cstheme="minorHAnsi"/>
          <w:kern w:val="28"/>
          <w:sz w:val="24"/>
          <w:szCs w:val="24"/>
        </w:rPr>
        <w:t>Items to discuss?</w:t>
      </w:r>
    </w:p>
    <w:p w14:paraId="18732F59" w14:textId="550E1795" w:rsidR="00BD5DB4" w:rsidRPr="004C4C2A" w:rsidRDefault="00BD5DB4" w:rsidP="00BD5DB4">
      <w:pPr>
        <w:pStyle w:val="ListParagraph"/>
        <w:widowControl w:val="0"/>
        <w:numPr>
          <w:ilvl w:val="1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4C4C2A">
        <w:rPr>
          <w:rFonts w:eastAsia="Times New Roman" w:cstheme="minorHAnsi"/>
          <w:kern w:val="28"/>
          <w:sz w:val="24"/>
          <w:szCs w:val="24"/>
        </w:rPr>
        <w:t xml:space="preserve">Looking for 12U head coach yet in softball, qualifications?  Training? </w:t>
      </w:r>
    </w:p>
    <w:p w14:paraId="18ABA478" w14:textId="7C6DB8DB" w:rsidR="00BD5DB4" w:rsidRPr="004C4C2A" w:rsidRDefault="00BD5DB4" w:rsidP="00BD5DB4">
      <w:pPr>
        <w:pStyle w:val="ListParagraph"/>
        <w:widowControl w:val="0"/>
        <w:numPr>
          <w:ilvl w:val="1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4C4C2A">
        <w:rPr>
          <w:rFonts w:eastAsia="Times New Roman" w:cstheme="minorHAnsi"/>
          <w:kern w:val="28"/>
          <w:sz w:val="24"/>
          <w:szCs w:val="24"/>
        </w:rPr>
        <w:t xml:space="preserve">Do we do background checks? </w:t>
      </w:r>
    </w:p>
    <w:p w14:paraId="1859A651" w14:textId="039ECF48" w:rsidR="003960E4" w:rsidRDefault="003960E4" w:rsidP="00BD5DB4">
      <w:pPr>
        <w:pStyle w:val="ListParagraph"/>
        <w:widowControl w:val="0"/>
        <w:numPr>
          <w:ilvl w:val="1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4C4C2A">
        <w:rPr>
          <w:rFonts w:eastAsia="Times New Roman" w:cstheme="minorHAnsi"/>
          <w:kern w:val="28"/>
          <w:sz w:val="24"/>
          <w:szCs w:val="24"/>
        </w:rPr>
        <w:t xml:space="preserve">Ideas – training? Monday or Tuesday nights? </w:t>
      </w:r>
    </w:p>
    <w:p w14:paraId="7E82B0A1" w14:textId="3374672A" w:rsidR="004C4C2A" w:rsidRPr="004C4C2A" w:rsidRDefault="004C4C2A" w:rsidP="00BD5DB4">
      <w:pPr>
        <w:pStyle w:val="ListParagraph"/>
        <w:widowControl w:val="0"/>
        <w:numPr>
          <w:ilvl w:val="1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Clinic for Baseball?</w:t>
      </w:r>
    </w:p>
    <w:p w14:paraId="0A14BF3C" w14:textId="77777777" w:rsidR="00BD5DB4" w:rsidRPr="0035524C" w:rsidRDefault="00BD5DB4" w:rsidP="00BD5DB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kern w:val="28"/>
          <w:sz w:val="24"/>
          <w:szCs w:val="24"/>
        </w:rPr>
      </w:pPr>
    </w:p>
    <w:p w14:paraId="68F12A52" w14:textId="77777777" w:rsidR="0029369E" w:rsidRPr="002A57B0" w:rsidRDefault="0029369E" w:rsidP="002A57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kern w:val="28"/>
          <w:sz w:val="24"/>
          <w:szCs w:val="24"/>
        </w:rPr>
      </w:pPr>
    </w:p>
    <w:p w14:paraId="2623CACF" w14:textId="03B11FD5" w:rsidR="00F26C3A" w:rsidRPr="00CF2C4F" w:rsidRDefault="004F6F70" w:rsidP="002A57B0">
      <w:pPr>
        <w:spacing w:after="120" w:line="240" w:lineRule="auto"/>
        <w:rPr>
          <w:rFonts w:cstheme="minorHAnsi"/>
          <w:sz w:val="24"/>
          <w:szCs w:val="24"/>
          <w:u w:val="single"/>
        </w:rPr>
      </w:pPr>
      <w:r w:rsidRPr="00482136">
        <w:rPr>
          <w:rFonts w:cstheme="minorHAnsi"/>
          <w:b/>
          <w:bCs/>
          <w:sz w:val="28"/>
          <w:szCs w:val="28"/>
          <w:u w:val="single"/>
        </w:rPr>
        <w:t>Coordinators Reports:</w:t>
      </w:r>
      <w:r w:rsidR="00622A78" w:rsidRPr="00482136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622A78">
        <w:rPr>
          <w:rFonts w:cstheme="minorHAnsi"/>
          <w:color w:val="FF0000"/>
          <w:sz w:val="24"/>
          <w:szCs w:val="24"/>
        </w:rPr>
        <w:t>[</w:t>
      </w:r>
      <w:r w:rsidR="00622A78">
        <w:rPr>
          <w:rFonts w:cstheme="minorHAnsi"/>
          <w:i/>
          <w:iCs/>
          <w:color w:val="FF0000"/>
          <w:sz w:val="24"/>
          <w:szCs w:val="24"/>
        </w:rPr>
        <w:t xml:space="preserve">Coordinators should present items of discussion pertaining to their discipline. It can be a simple update on items or if an item needs action taken, the coordinator should have some sort of an idea of a motion to make, second, under discussion the entire board can provide feedback to the idea, vote to approve/deny] </w:t>
      </w:r>
      <w:r w:rsidR="005C139C">
        <w:rPr>
          <w:rFonts w:cstheme="minorHAnsi"/>
          <w:i/>
          <w:iCs/>
          <w:color w:val="FF0000"/>
          <w:sz w:val="24"/>
          <w:szCs w:val="24"/>
        </w:rPr>
        <w:t>[Board members can bring up new items of business for the coordinators]</w:t>
      </w:r>
      <w:r w:rsidR="00622A78" w:rsidRPr="00622A78">
        <w:rPr>
          <w:rFonts w:cstheme="minorHAnsi"/>
          <w:sz w:val="24"/>
          <w:szCs w:val="24"/>
          <w:u w:val="single"/>
        </w:rPr>
        <w:t xml:space="preserve">  </w:t>
      </w:r>
    </w:p>
    <w:p w14:paraId="1948E602" w14:textId="1E59255D" w:rsidR="004F6F70" w:rsidRDefault="00A8633F" w:rsidP="002A57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Coordinator Update and Review – See Coordinator List above</w:t>
      </w:r>
    </w:p>
    <w:p w14:paraId="5CFB280A" w14:textId="55996216" w:rsidR="00482136" w:rsidRDefault="00482136" w:rsidP="00482136">
      <w:pPr>
        <w:pStyle w:val="ListParagraph"/>
        <w:widowControl w:val="0"/>
        <w:numPr>
          <w:ilvl w:val="1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Is the coordinator list accurate?</w:t>
      </w:r>
    </w:p>
    <w:p w14:paraId="7854D7BB" w14:textId="076774D9" w:rsidR="003B5099" w:rsidRDefault="003B5099" w:rsidP="00482136">
      <w:pPr>
        <w:pStyle w:val="ListParagraph"/>
        <w:widowControl w:val="0"/>
        <w:numPr>
          <w:ilvl w:val="1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Rich – Midshore</w:t>
      </w:r>
    </w:p>
    <w:p w14:paraId="03DB6431" w14:textId="351244E4" w:rsidR="003B5099" w:rsidRDefault="003B5099" w:rsidP="00482136">
      <w:pPr>
        <w:pStyle w:val="ListParagraph"/>
        <w:widowControl w:val="0"/>
        <w:numPr>
          <w:ilvl w:val="1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Mike – KM League</w:t>
      </w:r>
    </w:p>
    <w:p w14:paraId="18E9B8D2" w14:textId="513529F4" w:rsidR="003B5099" w:rsidRDefault="003B5099" w:rsidP="00482136">
      <w:pPr>
        <w:pStyle w:val="ListParagraph"/>
        <w:widowControl w:val="0"/>
        <w:numPr>
          <w:ilvl w:val="1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Frank – Traveling Softball</w:t>
      </w:r>
    </w:p>
    <w:p w14:paraId="7F976834" w14:textId="303F3F89" w:rsidR="003B5099" w:rsidRDefault="003B5099" w:rsidP="00482136">
      <w:pPr>
        <w:pStyle w:val="ListParagraph"/>
        <w:widowControl w:val="0"/>
        <w:numPr>
          <w:ilvl w:val="1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Doug – Concessions </w:t>
      </w:r>
    </w:p>
    <w:p w14:paraId="05752E5C" w14:textId="63F01E06" w:rsidR="003B5099" w:rsidRDefault="003B5099" w:rsidP="00482136">
      <w:pPr>
        <w:pStyle w:val="ListParagraph"/>
        <w:widowControl w:val="0"/>
        <w:numPr>
          <w:ilvl w:val="1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Travis – Junior League</w:t>
      </w:r>
    </w:p>
    <w:p w14:paraId="0DBCC2B8" w14:textId="0151C39B" w:rsidR="003B5099" w:rsidRDefault="003B5099" w:rsidP="00482136">
      <w:pPr>
        <w:pStyle w:val="ListParagraph"/>
        <w:widowControl w:val="0"/>
        <w:numPr>
          <w:ilvl w:val="1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Tyler – Developmental </w:t>
      </w:r>
    </w:p>
    <w:p w14:paraId="38C9B473" w14:textId="6979C759" w:rsidR="003B5099" w:rsidRDefault="003B5099" w:rsidP="00482136">
      <w:pPr>
        <w:pStyle w:val="ListParagraph"/>
        <w:widowControl w:val="0"/>
        <w:numPr>
          <w:ilvl w:val="1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Doug – Horizon</w:t>
      </w:r>
    </w:p>
    <w:p w14:paraId="0A1BD70D" w14:textId="021D8BDF" w:rsidR="003B5099" w:rsidRDefault="003B5099" w:rsidP="003B5099">
      <w:pPr>
        <w:pStyle w:val="ListParagraph"/>
        <w:widowControl w:val="0"/>
        <w:numPr>
          <w:ilvl w:val="1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Umpires – Rich Flunker Softball / Jeff Dessolach Baseball</w:t>
      </w:r>
    </w:p>
    <w:p w14:paraId="428B88A8" w14:textId="37D96396" w:rsidR="003B5099" w:rsidRPr="003B5099" w:rsidRDefault="003B5099" w:rsidP="003B5099">
      <w:pPr>
        <w:pStyle w:val="ListParagraph"/>
        <w:widowControl w:val="0"/>
        <w:numPr>
          <w:ilvl w:val="2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Give list teen athletes for opportunities to fill games</w:t>
      </w:r>
    </w:p>
    <w:p w14:paraId="72614B0B" w14:textId="77777777" w:rsidR="000C472C" w:rsidRDefault="000C472C" w:rsidP="000C4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  <w:u w:val="single"/>
        </w:rPr>
      </w:pPr>
    </w:p>
    <w:p w14:paraId="7694DB57" w14:textId="1747615D" w:rsidR="000C472C" w:rsidRPr="00622A78" w:rsidRDefault="000C472C" w:rsidP="000C4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color w:val="FF0000"/>
          <w:kern w:val="28"/>
          <w:sz w:val="24"/>
          <w:szCs w:val="24"/>
        </w:rPr>
      </w:pPr>
      <w:r w:rsidRPr="000C472C">
        <w:rPr>
          <w:rFonts w:eastAsia="Times New Roman" w:cstheme="minorHAnsi"/>
          <w:kern w:val="28"/>
          <w:sz w:val="24"/>
          <w:szCs w:val="24"/>
          <w:u w:val="single"/>
        </w:rPr>
        <w:t>Old Business</w:t>
      </w:r>
      <w:r w:rsidR="007A631C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622A78">
        <w:rPr>
          <w:rFonts w:eastAsia="Times New Roman" w:cstheme="minorHAnsi"/>
          <w:kern w:val="28"/>
          <w:sz w:val="24"/>
          <w:szCs w:val="24"/>
          <w:u w:val="single"/>
        </w:rPr>
        <w:t xml:space="preserve"> </w:t>
      </w:r>
    </w:p>
    <w:p w14:paraId="5C8D5015" w14:textId="79DB0D14" w:rsidR="00622A78" w:rsidRDefault="00482136" w:rsidP="00482136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Tabled discussion on tournament teams, how are they formed, and how many tournaments can be paid by organization </w:t>
      </w:r>
    </w:p>
    <w:p w14:paraId="0D1D5D42" w14:textId="13A68922" w:rsidR="000F4B5F" w:rsidRDefault="000F4B5F" w:rsidP="00482136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Note – Some old business has been organized under committee headings</w:t>
      </w:r>
    </w:p>
    <w:p w14:paraId="76E78CC7" w14:textId="77777777" w:rsidR="004C4C2A" w:rsidRPr="00482136" w:rsidRDefault="004C4C2A" w:rsidP="004C4C2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</w:p>
    <w:p w14:paraId="3257F816" w14:textId="77777777" w:rsidR="000C472C" w:rsidRDefault="000C472C" w:rsidP="000C4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  <w:u w:val="single"/>
        </w:rPr>
      </w:pPr>
    </w:p>
    <w:p w14:paraId="56930D29" w14:textId="577D818C" w:rsidR="000C472C" w:rsidRDefault="000C472C" w:rsidP="000F4B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FF0000"/>
          <w:kern w:val="28"/>
          <w:sz w:val="24"/>
          <w:szCs w:val="24"/>
        </w:rPr>
      </w:pPr>
      <w:r w:rsidRPr="000C472C">
        <w:rPr>
          <w:rFonts w:eastAsia="Times New Roman" w:cstheme="minorHAnsi"/>
          <w:kern w:val="28"/>
          <w:sz w:val="24"/>
          <w:szCs w:val="24"/>
          <w:u w:val="single"/>
        </w:rPr>
        <w:lastRenderedPageBreak/>
        <w:t>New Business</w:t>
      </w:r>
      <w:r w:rsidR="007A631C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5C139C">
        <w:rPr>
          <w:rFonts w:eastAsia="Times New Roman" w:cstheme="minorHAnsi"/>
          <w:kern w:val="28"/>
          <w:sz w:val="24"/>
          <w:szCs w:val="24"/>
          <w:u w:val="single"/>
        </w:rPr>
        <w:t xml:space="preserve"> </w:t>
      </w:r>
      <w:r w:rsidR="005C139C">
        <w:rPr>
          <w:rFonts w:eastAsia="Times New Roman" w:cstheme="minorHAnsi"/>
          <w:color w:val="FF0000"/>
          <w:kern w:val="28"/>
          <w:sz w:val="24"/>
          <w:szCs w:val="24"/>
        </w:rPr>
        <w:t>[</w:t>
      </w:r>
      <w:r w:rsidR="005C139C">
        <w:rPr>
          <w:rFonts w:eastAsia="Times New Roman" w:cstheme="minorHAnsi"/>
          <w:i/>
          <w:iCs/>
          <w:color w:val="FF0000"/>
          <w:kern w:val="28"/>
          <w:sz w:val="24"/>
          <w:szCs w:val="24"/>
        </w:rPr>
        <w:t>New items that typically do not fall under the realm of a committee or coordinator report. It can be a simple new item of information or if it is an item that needs action taken, there should be a motion, second, under discussion the entire board can provide feedback to the idea, vote to approve/deny]</w:t>
      </w:r>
    </w:p>
    <w:p w14:paraId="04DFBAF5" w14:textId="3206E035" w:rsidR="000F4B5F" w:rsidRDefault="000F4B5F" w:rsidP="000F4B5F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0F4B5F">
        <w:rPr>
          <w:rFonts w:eastAsia="Times New Roman" w:cstheme="minorHAnsi"/>
          <w:kern w:val="28"/>
          <w:sz w:val="24"/>
          <w:szCs w:val="24"/>
        </w:rPr>
        <w:t>Items to discuss?</w:t>
      </w:r>
      <w:r w:rsidR="003B5099">
        <w:rPr>
          <w:rFonts w:eastAsia="Times New Roman" w:cstheme="minorHAnsi"/>
          <w:kern w:val="28"/>
          <w:sz w:val="24"/>
          <w:szCs w:val="24"/>
        </w:rPr>
        <w:t xml:space="preserve">  Bracket team – baseball? </w:t>
      </w:r>
    </w:p>
    <w:p w14:paraId="4CD41FA1" w14:textId="5BB0D922" w:rsidR="00045C2F" w:rsidRDefault="00045C2F" w:rsidP="00045C2F">
      <w:pPr>
        <w:pStyle w:val="ListParagraph"/>
        <w:widowControl w:val="0"/>
        <w:numPr>
          <w:ilvl w:val="1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Marshall Sign – Doug to talk to owner of Marshall Sign </w:t>
      </w:r>
    </w:p>
    <w:p w14:paraId="2A86CE03" w14:textId="76CE2C8D" w:rsidR="00045C2F" w:rsidRPr="000F4B5F" w:rsidRDefault="00045C2F" w:rsidP="00045C2F">
      <w:pPr>
        <w:pStyle w:val="ListParagraph"/>
        <w:widowControl w:val="0"/>
        <w:numPr>
          <w:ilvl w:val="1"/>
          <w:numId w:val="4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Burghardts – PJ to ask </w:t>
      </w:r>
    </w:p>
    <w:p w14:paraId="7DA04422" w14:textId="5E901BB3" w:rsidR="003B4E10" w:rsidRDefault="003B4E10" w:rsidP="00930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</w:p>
    <w:p w14:paraId="57296D95" w14:textId="06EC122D" w:rsidR="00045C2F" w:rsidRDefault="00045C2F" w:rsidP="00930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 xml:space="preserve">MPF – </w:t>
      </w:r>
    </w:p>
    <w:p w14:paraId="5983933E" w14:textId="3217D3E9" w:rsidR="00045C2F" w:rsidRDefault="00045C2F" w:rsidP="00930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 xml:space="preserve">150 hours reserved – 135 hours set. </w:t>
      </w:r>
    </w:p>
    <w:p w14:paraId="7A81ED8B" w14:textId="1EDBE3AB" w:rsidR="00045C2F" w:rsidRDefault="00045C2F" w:rsidP="00930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 xml:space="preserve">Tuesdays – 4:45-8:30pm Baseball.  </w:t>
      </w:r>
    </w:p>
    <w:p w14:paraId="5022DA72" w14:textId="5F310A5A" w:rsidR="00045C2F" w:rsidRDefault="00045C2F" w:rsidP="00930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>Mondays 4:45-6:15pm Baseball</w:t>
      </w:r>
    </w:p>
    <w:p w14:paraId="69365D74" w14:textId="5A4692B7" w:rsidR="00045C2F" w:rsidRDefault="00045C2F" w:rsidP="00930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 xml:space="preserve">Sundays 10-2pm Softball </w:t>
      </w:r>
    </w:p>
    <w:p w14:paraId="56F6C210" w14:textId="55B09F14" w:rsidR="00045C2F" w:rsidRDefault="00045C2F" w:rsidP="00930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>Friday 5-6pm Softball</w:t>
      </w:r>
    </w:p>
    <w:p w14:paraId="73D3A7B7" w14:textId="19D61570" w:rsidR="00045C2F" w:rsidRDefault="00045C2F" w:rsidP="00930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</w:p>
    <w:p w14:paraId="45012A33" w14:textId="6D095FF4" w:rsidR="00045C2F" w:rsidRDefault="00045C2F" w:rsidP="00930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>Softball Clinic – Saturday March 4</w:t>
      </w:r>
      <w:r w:rsidRPr="00045C2F">
        <w:rPr>
          <w:rFonts w:eastAsia="Times New Roman" w:cstheme="minorHAnsi"/>
          <w:bCs/>
          <w:kern w:val="28"/>
          <w:sz w:val="24"/>
          <w:szCs w:val="24"/>
          <w:vertAlign w:val="superscript"/>
        </w:rPr>
        <w:t>th</w:t>
      </w:r>
      <w:r>
        <w:rPr>
          <w:rFonts w:eastAsia="Times New Roman" w:cstheme="minorHAnsi"/>
          <w:bCs/>
          <w:kern w:val="28"/>
          <w:sz w:val="24"/>
          <w:szCs w:val="24"/>
        </w:rPr>
        <w:t xml:space="preserve"> 1-4pm </w:t>
      </w:r>
    </w:p>
    <w:p w14:paraId="40CB2253" w14:textId="6D45DF61" w:rsidR="00045C2F" w:rsidRDefault="00045C2F" w:rsidP="00930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</w:p>
    <w:p w14:paraId="2C9783D3" w14:textId="6D918ACB" w:rsidR="00DF6EDF" w:rsidRDefault="00DF6EDF" w:rsidP="00930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 xml:space="preserve">Competition Style – What works best for numbers.  Do we need a committee on A/B teams or equal talent? </w:t>
      </w:r>
    </w:p>
    <w:p w14:paraId="64DEE2D3" w14:textId="77777777" w:rsidR="00045C2F" w:rsidRPr="00930171" w:rsidRDefault="00045C2F" w:rsidP="00930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</w:p>
    <w:p w14:paraId="6B49E8A2" w14:textId="553627F0" w:rsidR="00BA1C4C" w:rsidRPr="00673109" w:rsidRDefault="00930171" w:rsidP="007059DD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Next </w:t>
      </w:r>
      <w:r w:rsidRPr="00CF2C4F">
        <w:rPr>
          <w:rFonts w:cstheme="minorHAnsi"/>
          <w:sz w:val="24"/>
          <w:szCs w:val="24"/>
          <w:u w:val="single"/>
        </w:rPr>
        <w:t>Meeting</w:t>
      </w:r>
      <w:r w:rsidR="000C472C">
        <w:rPr>
          <w:rFonts w:cstheme="minorHAnsi"/>
          <w:sz w:val="24"/>
          <w:szCs w:val="24"/>
          <w:u w:val="single"/>
        </w:rPr>
        <w:t>:</w:t>
      </w:r>
      <w:r w:rsidR="00673109">
        <w:rPr>
          <w:rFonts w:cstheme="minorHAnsi"/>
          <w:sz w:val="24"/>
          <w:szCs w:val="24"/>
          <w:u w:val="single"/>
        </w:rPr>
        <w:t xml:space="preserve"> </w:t>
      </w:r>
      <w:r w:rsidR="00673109">
        <w:rPr>
          <w:rFonts w:cstheme="minorHAnsi"/>
          <w:sz w:val="24"/>
          <w:szCs w:val="24"/>
        </w:rPr>
        <w:t>February 16</w:t>
      </w:r>
      <w:r w:rsidR="00673109" w:rsidRPr="00673109">
        <w:rPr>
          <w:rFonts w:cstheme="minorHAnsi"/>
          <w:sz w:val="24"/>
          <w:szCs w:val="24"/>
          <w:vertAlign w:val="superscript"/>
        </w:rPr>
        <w:t>th</w:t>
      </w:r>
      <w:r w:rsidR="00673109">
        <w:rPr>
          <w:rFonts w:cstheme="minorHAnsi"/>
          <w:sz w:val="24"/>
          <w:szCs w:val="24"/>
        </w:rPr>
        <w:t xml:space="preserve"> @ 6:30pm at Tricore</w:t>
      </w:r>
    </w:p>
    <w:p w14:paraId="1002D3F5" w14:textId="301DB1D9" w:rsidR="005C139C" w:rsidRPr="005C139C" w:rsidRDefault="005C139C" w:rsidP="007059DD">
      <w:pPr>
        <w:spacing w:after="120" w:line="240" w:lineRule="auto"/>
        <w:rPr>
          <w:rFonts w:cstheme="minorHAnsi"/>
          <w:i/>
          <w:iCs/>
          <w:color w:val="FF0000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Adjourn:</w:t>
      </w:r>
      <w:r>
        <w:rPr>
          <w:rFonts w:cstheme="minorHAnsi"/>
          <w:sz w:val="24"/>
          <w:szCs w:val="24"/>
        </w:rPr>
        <w:t xml:space="preserve"> </w:t>
      </w:r>
      <w:r w:rsidR="00673109">
        <w:rPr>
          <w:rFonts w:cstheme="minorHAnsi"/>
          <w:sz w:val="24"/>
          <w:szCs w:val="24"/>
        </w:rPr>
        <w:t xml:space="preserve">Motion by Joe, Second by Mitch. </w:t>
      </w:r>
    </w:p>
    <w:sectPr w:rsidR="005C139C" w:rsidRPr="005C139C" w:rsidSect="004F6F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4D32"/>
    <w:multiLevelType w:val="hybridMultilevel"/>
    <w:tmpl w:val="32B48788"/>
    <w:lvl w:ilvl="0" w:tplc="F66C0EBA">
      <w:start w:val="1"/>
      <w:numFmt w:val="decimal"/>
      <w:lvlText w:val="%1.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06A76539"/>
    <w:multiLevelType w:val="hybridMultilevel"/>
    <w:tmpl w:val="2A44E9B4"/>
    <w:lvl w:ilvl="0" w:tplc="EFD8B74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106B"/>
    <w:multiLevelType w:val="hybridMultilevel"/>
    <w:tmpl w:val="08FE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4707"/>
    <w:multiLevelType w:val="hybridMultilevel"/>
    <w:tmpl w:val="BFEC4BA2"/>
    <w:lvl w:ilvl="0" w:tplc="D82246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B7166"/>
    <w:multiLevelType w:val="hybridMultilevel"/>
    <w:tmpl w:val="3D2AFC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4B5844"/>
    <w:multiLevelType w:val="hybridMultilevel"/>
    <w:tmpl w:val="59187450"/>
    <w:lvl w:ilvl="0" w:tplc="26CCDBA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D26B91"/>
    <w:multiLevelType w:val="hybridMultilevel"/>
    <w:tmpl w:val="AA50625A"/>
    <w:lvl w:ilvl="0" w:tplc="58F8772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C4C26"/>
    <w:multiLevelType w:val="hybridMultilevel"/>
    <w:tmpl w:val="35D2016A"/>
    <w:lvl w:ilvl="0" w:tplc="EB4C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403D"/>
    <w:multiLevelType w:val="hybridMultilevel"/>
    <w:tmpl w:val="924275BE"/>
    <w:lvl w:ilvl="0" w:tplc="BB3A3F80">
      <w:start w:val="1"/>
      <w:numFmt w:val="upperLetter"/>
      <w:lvlText w:val="%1.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246579"/>
    <w:multiLevelType w:val="hybridMultilevel"/>
    <w:tmpl w:val="C1B4C81C"/>
    <w:lvl w:ilvl="0" w:tplc="FFE22E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C1D86"/>
    <w:multiLevelType w:val="hybridMultilevel"/>
    <w:tmpl w:val="F4145418"/>
    <w:lvl w:ilvl="0" w:tplc="28D27A36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AE04711"/>
    <w:multiLevelType w:val="hybridMultilevel"/>
    <w:tmpl w:val="E3C83060"/>
    <w:lvl w:ilvl="0" w:tplc="2E32BAE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C34CCB"/>
    <w:multiLevelType w:val="hybridMultilevel"/>
    <w:tmpl w:val="E9D4EE32"/>
    <w:lvl w:ilvl="0" w:tplc="EF5E79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3F61C9"/>
    <w:multiLevelType w:val="hybridMultilevel"/>
    <w:tmpl w:val="624ED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67545D"/>
    <w:multiLevelType w:val="hybridMultilevel"/>
    <w:tmpl w:val="65AA84F4"/>
    <w:lvl w:ilvl="0" w:tplc="C062EDF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00221F"/>
    <w:multiLevelType w:val="hybridMultilevel"/>
    <w:tmpl w:val="56600C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A903FB"/>
    <w:multiLevelType w:val="hybridMultilevel"/>
    <w:tmpl w:val="FC365B2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CC1A0A"/>
    <w:multiLevelType w:val="hybridMultilevel"/>
    <w:tmpl w:val="4B5C6BF8"/>
    <w:lvl w:ilvl="0" w:tplc="EB4C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7147F"/>
    <w:multiLevelType w:val="hybridMultilevel"/>
    <w:tmpl w:val="8BF25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34942"/>
    <w:multiLevelType w:val="hybridMultilevel"/>
    <w:tmpl w:val="F96C2B44"/>
    <w:lvl w:ilvl="0" w:tplc="25045B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F1877"/>
    <w:multiLevelType w:val="hybridMultilevel"/>
    <w:tmpl w:val="69BE0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73E94"/>
    <w:multiLevelType w:val="hybridMultilevel"/>
    <w:tmpl w:val="3B385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A5561"/>
    <w:multiLevelType w:val="hybridMultilevel"/>
    <w:tmpl w:val="8158B26C"/>
    <w:lvl w:ilvl="0" w:tplc="A85A38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F23BC"/>
    <w:multiLevelType w:val="hybridMultilevel"/>
    <w:tmpl w:val="22F8F368"/>
    <w:lvl w:ilvl="0" w:tplc="A426F0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C3785"/>
    <w:multiLevelType w:val="hybridMultilevel"/>
    <w:tmpl w:val="BDB07D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CF064A"/>
    <w:multiLevelType w:val="hybridMultilevel"/>
    <w:tmpl w:val="C6D43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56E32"/>
    <w:multiLevelType w:val="hybridMultilevel"/>
    <w:tmpl w:val="4C607BA8"/>
    <w:lvl w:ilvl="0" w:tplc="EB4C8B1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16176BD"/>
    <w:multiLevelType w:val="hybridMultilevel"/>
    <w:tmpl w:val="FC365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852F1"/>
    <w:multiLevelType w:val="hybridMultilevel"/>
    <w:tmpl w:val="370C4A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586CBE"/>
    <w:multiLevelType w:val="hybridMultilevel"/>
    <w:tmpl w:val="B4B65E22"/>
    <w:lvl w:ilvl="0" w:tplc="5470BF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41A51"/>
    <w:multiLevelType w:val="hybridMultilevel"/>
    <w:tmpl w:val="EECE1C12"/>
    <w:lvl w:ilvl="0" w:tplc="A85A38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B7030"/>
    <w:multiLevelType w:val="hybridMultilevel"/>
    <w:tmpl w:val="EC7CFCD8"/>
    <w:lvl w:ilvl="0" w:tplc="5AFCD2AE">
      <w:start w:val="1"/>
      <w:numFmt w:val="decimal"/>
      <w:lvlText w:val="%1.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4F3432AE"/>
    <w:multiLevelType w:val="hybridMultilevel"/>
    <w:tmpl w:val="8C42540E"/>
    <w:lvl w:ilvl="0" w:tplc="EB4C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A18B3"/>
    <w:multiLevelType w:val="hybridMultilevel"/>
    <w:tmpl w:val="54A6E350"/>
    <w:lvl w:ilvl="0" w:tplc="E8E087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C0F30"/>
    <w:multiLevelType w:val="hybridMultilevel"/>
    <w:tmpl w:val="BA5C0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46FC1"/>
    <w:multiLevelType w:val="hybridMultilevel"/>
    <w:tmpl w:val="1262A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A705D"/>
    <w:multiLevelType w:val="hybridMultilevel"/>
    <w:tmpl w:val="2B2C82F8"/>
    <w:lvl w:ilvl="0" w:tplc="E4EA74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73B4B"/>
    <w:multiLevelType w:val="hybridMultilevel"/>
    <w:tmpl w:val="15F6D07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464A99"/>
    <w:multiLevelType w:val="hybridMultilevel"/>
    <w:tmpl w:val="41747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A4CAF"/>
    <w:multiLevelType w:val="hybridMultilevel"/>
    <w:tmpl w:val="26202792"/>
    <w:lvl w:ilvl="0" w:tplc="B316EA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D1FC7"/>
    <w:multiLevelType w:val="hybridMultilevel"/>
    <w:tmpl w:val="BA1EB220"/>
    <w:lvl w:ilvl="0" w:tplc="E14802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17B12"/>
    <w:multiLevelType w:val="hybridMultilevel"/>
    <w:tmpl w:val="AFA84964"/>
    <w:lvl w:ilvl="0" w:tplc="ADDA21D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6B7AEE"/>
    <w:multiLevelType w:val="hybridMultilevel"/>
    <w:tmpl w:val="BE0A3E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926A39"/>
    <w:multiLevelType w:val="hybridMultilevel"/>
    <w:tmpl w:val="DE3E7F9E"/>
    <w:lvl w:ilvl="0" w:tplc="EB4C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1073F"/>
    <w:multiLevelType w:val="hybridMultilevel"/>
    <w:tmpl w:val="F2B8179A"/>
    <w:lvl w:ilvl="0" w:tplc="C9789C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6BC4"/>
    <w:multiLevelType w:val="hybridMultilevel"/>
    <w:tmpl w:val="00504F5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C535EC"/>
    <w:multiLevelType w:val="hybridMultilevel"/>
    <w:tmpl w:val="C268A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40FE9"/>
    <w:multiLevelType w:val="hybridMultilevel"/>
    <w:tmpl w:val="1AA699CC"/>
    <w:lvl w:ilvl="0" w:tplc="9B92E03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CC230F"/>
    <w:multiLevelType w:val="hybridMultilevel"/>
    <w:tmpl w:val="1FB6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9070B"/>
    <w:multiLevelType w:val="hybridMultilevel"/>
    <w:tmpl w:val="81E2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2A2F3C">
      <w:start w:val="12"/>
      <w:numFmt w:val="bullet"/>
      <w:lvlText w:val="-"/>
      <w:lvlJc w:val="left"/>
      <w:pPr>
        <w:ind w:left="4320" w:hanging="360"/>
      </w:pPr>
      <w:rPr>
        <w:rFonts w:ascii="Times New Roman" w:eastAsia="SimSun" w:hAnsi="Times New Roman" w:cs="Times New Roman" w:hint="default"/>
        <w:b/>
        <w:i/>
        <w:sz w:val="24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876251">
    <w:abstractNumId w:val="19"/>
  </w:num>
  <w:num w:numId="2" w16cid:durableId="1760515208">
    <w:abstractNumId w:val="33"/>
  </w:num>
  <w:num w:numId="3" w16cid:durableId="960959067">
    <w:abstractNumId w:val="23"/>
  </w:num>
  <w:num w:numId="4" w16cid:durableId="2079817010">
    <w:abstractNumId w:val="14"/>
  </w:num>
  <w:num w:numId="5" w16cid:durableId="1151292983">
    <w:abstractNumId w:val="47"/>
  </w:num>
  <w:num w:numId="6" w16cid:durableId="1202671913">
    <w:abstractNumId w:val="1"/>
  </w:num>
  <w:num w:numId="7" w16cid:durableId="1482044760">
    <w:abstractNumId w:val="0"/>
  </w:num>
  <w:num w:numId="8" w16cid:durableId="793249756">
    <w:abstractNumId w:val="44"/>
  </w:num>
  <w:num w:numId="9" w16cid:durableId="843011898">
    <w:abstractNumId w:val="31"/>
  </w:num>
  <w:num w:numId="10" w16cid:durableId="439492428">
    <w:abstractNumId w:val="29"/>
  </w:num>
  <w:num w:numId="11" w16cid:durableId="193618339">
    <w:abstractNumId w:val="41"/>
  </w:num>
  <w:num w:numId="12" w16cid:durableId="1943339120">
    <w:abstractNumId w:val="5"/>
  </w:num>
  <w:num w:numId="13" w16cid:durableId="2132282494">
    <w:abstractNumId w:val="30"/>
  </w:num>
  <w:num w:numId="14" w16cid:durableId="114567018">
    <w:abstractNumId w:val="9"/>
  </w:num>
  <w:num w:numId="15" w16cid:durableId="189027383">
    <w:abstractNumId w:val="27"/>
  </w:num>
  <w:num w:numId="16" w16cid:durableId="959413138">
    <w:abstractNumId w:val="36"/>
  </w:num>
  <w:num w:numId="17" w16cid:durableId="748188236">
    <w:abstractNumId w:val="22"/>
  </w:num>
  <w:num w:numId="18" w16cid:durableId="901451799">
    <w:abstractNumId w:val="6"/>
  </w:num>
  <w:num w:numId="19" w16cid:durableId="951858415">
    <w:abstractNumId w:val="2"/>
  </w:num>
  <w:num w:numId="20" w16cid:durableId="1005740728">
    <w:abstractNumId w:val="11"/>
  </w:num>
  <w:num w:numId="21" w16cid:durableId="843322429">
    <w:abstractNumId w:val="8"/>
  </w:num>
  <w:num w:numId="22" w16cid:durableId="418060795">
    <w:abstractNumId w:val="39"/>
  </w:num>
  <w:num w:numId="23" w16cid:durableId="1515608491">
    <w:abstractNumId w:val="40"/>
  </w:num>
  <w:num w:numId="24" w16cid:durableId="1374109507">
    <w:abstractNumId w:val="3"/>
  </w:num>
  <w:num w:numId="25" w16cid:durableId="282003195">
    <w:abstractNumId w:val="12"/>
  </w:num>
  <w:num w:numId="26" w16cid:durableId="1520973435">
    <w:abstractNumId w:val="10"/>
  </w:num>
  <w:num w:numId="27" w16cid:durableId="1810511661">
    <w:abstractNumId w:val="16"/>
  </w:num>
  <w:num w:numId="28" w16cid:durableId="1169098234">
    <w:abstractNumId w:val="18"/>
  </w:num>
  <w:num w:numId="29" w16cid:durableId="216285116">
    <w:abstractNumId w:val="24"/>
  </w:num>
  <w:num w:numId="30" w16cid:durableId="1576670447">
    <w:abstractNumId w:val="46"/>
  </w:num>
  <w:num w:numId="31" w16cid:durableId="1007901654">
    <w:abstractNumId w:val="28"/>
  </w:num>
  <w:num w:numId="32" w16cid:durableId="549195843">
    <w:abstractNumId w:val="13"/>
  </w:num>
  <w:num w:numId="33" w16cid:durableId="472069066">
    <w:abstractNumId w:val="38"/>
  </w:num>
  <w:num w:numId="34" w16cid:durableId="1432044116">
    <w:abstractNumId w:val="35"/>
  </w:num>
  <w:num w:numId="35" w16cid:durableId="2115512404">
    <w:abstractNumId w:val="21"/>
  </w:num>
  <w:num w:numId="36" w16cid:durableId="2129346800">
    <w:abstractNumId w:val="4"/>
  </w:num>
  <w:num w:numId="37" w16cid:durableId="914162983">
    <w:abstractNumId w:val="34"/>
  </w:num>
  <w:num w:numId="38" w16cid:durableId="854802084">
    <w:abstractNumId w:val="25"/>
  </w:num>
  <w:num w:numId="39" w16cid:durableId="212036793">
    <w:abstractNumId w:val="48"/>
  </w:num>
  <w:num w:numId="40" w16cid:durableId="1617759334">
    <w:abstractNumId w:val="20"/>
  </w:num>
  <w:num w:numId="41" w16cid:durableId="261573631">
    <w:abstractNumId w:val="15"/>
  </w:num>
  <w:num w:numId="42" w16cid:durableId="1425154500">
    <w:abstractNumId w:val="49"/>
  </w:num>
  <w:num w:numId="43" w16cid:durableId="1579251016">
    <w:abstractNumId w:val="42"/>
  </w:num>
  <w:num w:numId="44" w16cid:durableId="56636101">
    <w:abstractNumId w:val="37"/>
  </w:num>
  <w:num w:numId="45" w16cid:durableId="486745028">
    <w:abstractNumId w:val="45"/>
  </w:num>
  <w:num w:numId="46" w16cid:durableId="53284058">
    <w:abstractNumId w:val="26"/>
  </w:num>
  <w:num w:numId="47" w16cid:durableId="1514488773">
    <w:abstractNumId w:val="43"/>
  </w:num>
  <w:num w:numId="48" w16cid:durableId="1871871389">
    <w:abstractNumId w:val="17"/>
  </w:num>
  <w:num w:numId="49" w16cid:durableId="615722669">
    <w:abstractNumId w:val="32"/>
  </w:num>
  <w:num w:numId="50" w16cid:durableId="68887066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09"/>
    <w:rsid w:val="00000189"/>
    <w:rsid w:val="00001AE1"/>
    <w:rsid w:val="0000565A"/>
    <w:rsid w:val="00007B75"/>
    <w:rsid w:val="00017A73"/>
    <w:rsid w:val="00017C7F"/>
    <w:rsid w:val="000267CC"/>
    <w:rsid w:val="00037FA9"/>
    <w:rsid w:val="00042FD2"/>
    <w:rsid w:val="000439AE"/>
    <w:rsid w:val="00045C2F"/>
    <w:rsid w:val="0004760D"/>
    <w:rsid w:val="00047760"/>
    <w:rsid w:val="00056B81"/>
    <w:rsid w:val="0006024B"/>
    <w:rsid w:val="00062568"/>
    <w:rsid w:val="00067308"/>
    <w:rsid w:val="000711F1"/>
    <w:rsid w:val="000769B8"/>
    <w:rsid w:val="00083619"/>
    <w:rsid w:val="000927B4"/>
    <w:rsid w:val="00094E3C"/>
    <w:rsid w:val="000C0C27"/>
    <w:rsid w:val="000C4215"/>
    <w:rsid w:val="000C472C"/>
    <w:rsid w:val="000D56F2"/>
    <w:rsid w:val="000E04A3"/>
    <w:rsid w:val="000E14FF"/>
    <w:rsid w:val="000E4526"/>
    <w:rsid w:val="000E54F1"/>
    <w:rsid w:val="000F3FA3"/>
    <w:rsid w:val="000F4B5F"/>
    <w:rsid w:val="00101671"/>
    <w:rsid w:val="00124472"/>
    <w:rsid w:val="00127F34"/>
    <w:rsid w:val="00132967"/>
    <w:rsid w:val="00135FEE"/>
    <w:rsid w:val="00137DE1"/>
    <w:rsid w:val="001531D3"/>
    <w:rsid w:val="00164D8D"/>
    <w:rsid w:val="00165772"/>
    <w:rsid w:val="0019420F"/>
    <w:rsid w:val="001A13AA"/>
    <w:rsid w:val="001B4101"/>
    <w:rsid w:val="001B78C5"/>
    <w:rsid w:val="001C25A3"/>
    <w:rsid w:val="001C6DA2"/>
    <w:rsid w:val="001D012C"/>
    <w:rsid w:val="001D7D82"/>
    <w:rsid w:val="001E036C"/>
    <w:rsid w:val="001E2CFA"/>
    <w:rsid w:val="001E658B"/>
    <w:rsid w:val="001F0158"/>
    <w:rsid w:val="001F13C4"/>
    <w:rsid w:val="00201425"/>
    <w:rsid w:val="002016F3"/>
    <w:rsid w:val="00203E13"/>
    <w:rsid w:val="0020543B"/>
    <w:rsid w:val="0021167A"/>
    <w:rsid w:val="00221A71"/>
    <w:rsid w:val="00226A75"/>
    <w:rsid w:val="00226CFE"/>
    <w:rsid w:val="0023052B"/>
    <w:rsid w:val="00235539"/>
    <w:rsid w:val="00235B86"/>
    <w:rsid w:val="00237150"/>
    <w:rsid w:val="00244FCA"/>
    <w:rsid w:val="00252E85"/>
    <w:rsid w:val="00253ABA"/>
    <w:rsid w:val="00270946"/>
    <w:rsid w:val="00276E8B"/>
    <w:rsid w:val="0029369E"/>
    <w:rsid w:val="00296536"/>
    <w:rsid w:val="002A14FD"/>
    <w:rsid w:val="002A57B0"/>
    <w:rsid w:val="002B204B"/>
    <w:rsid w:val="002C3E95"/>
    <w:rsid w:val="002D777C"/>
    <w:rsid w:val="002E38D6"/>
    <w:rsid w:val="002E520B"/>
    <w:rsid w:val="002F0E8C"/>
    <w:rsid w:val="002F7D10"/>
    <w:rsid w:val="003077E9"/>
    <w:rsid w:val="00312640"/>
    <w:rsid w:val="003140B5"/>
    <w:rsid w:val="00330A47"/>
    <w:rsid w:val="003445BB"/>
    <w:rsid w:val="0035524C"/>
    <w:rsid w:val="003628BC"/>
    <w:rsid w:val="003735F2"/>
    <w:rsid w:val="003872CC"/>
    <w:rsid w:val="00387F8B"/>
    <w:rsid w:val="003932D4"/>
    <w:rsid w:val="00393C13"/>
    <w:rsid w:val="00395E03"/>
    <w:rsid w:val="003960E4"/>
    <w:rsid w:val="003A14AD"/>
    <w:rsid w:val="003A76AE"/>
    <w:rsid w:val="003B4E10"/>
    <w:rsid w:val="003B5099"/>
    <w:rsid w:val="003E03D4"/>
    <w:rsid w:val="003E284A"/>
    <w:rsid w:val="003E64FE"/>
    <w:rsid w:val="003F03DC"/>
    <w:rsid w:val="00401EBD"/>
    <w:rsid w:val="00405686"/>
    <w:rsid w:val="00406DF9"/>
    <w:rsid w:val="004150F6"/>
    <w:rsid w:val="00417313"/>
    <w:rsid w:val="00422EB3"/>
    <w:rsid w:val="0042336D"/>
    <w:rsid w:val="00436E86"/>
    <w:rsid w:val="0043776F"/>
    <w:rsid w:val="00446576"/>
    <w:rsid w:val="00465590"/>
    <w:rsid w:val="00467341"/>
    <w:rsid w:val="00482136"/>
    <w:rsid w:val="004852F8"/>
    <w:rsid w:val="0049357D"/>
    <w:rsid w:val="004A4091"/>
    <w:rsid w:val="004A47DE"/>
    <w:rsid w:val="004A60FD"/>
    <w:rsid w:val="004B54E7"/>
    <w:rsid w:val="004C1AC3"/>
    <w:rsid w:val="004C4C2A"/>
    <w:rsid w:val="004C4FB9"/>
    <w:rsid w:val="004C7077"/>
    <w:rsid w:val="004C77E8"/>
    <w:rsid w:val="004E2E49"/>
    <w:rsid w:val="004F18AD"/>
    <w:rsid w:val="004F6F70"/>
    <w:rsid w:val="005048D6"/>
    <w:rsid w:val="005256D1"/>
    <w:rsid w:val="00525769"/>
    <w:rsid w:val="005313CA"/>
    <w:rsid w:val="00533E3D"/>
    <w:rsid w:val="00540A4A"/>
    <w:rsid w:val="00551C9A"/>
    <w:rsid w:val="00555794"/>
    <w:rsid w:val="00556D64"/>
    <w:rsid w:val="00566BD4"/>
    <w:rsid w:val="00570F60"/>
    <w:rsid w:val="00572334"/>
    <w:rsid w:val="00581706"/>
    <w:rsid w:val="00592AC9"/>
    <w:rsid w:val="005952E5"/>
    <w:rsid w:val="005B36B5"/>
    <w:rsid w:val="005C139C"/>
    <w:rsid w:val="005C13F5"/>
    <w:rsid w:val="005E26C9"/>
    <w:rsid w:val="005E2AAF"/>
    <w:rsid w:val="005E656D"/>
    <w:rsid w:val="005F0F7D"/>
    <w:rsid w:val="005F2D03"/>
    <w:rsid w:val="0060054D"/>
    <w:rsid w:val="00622A78"/>
    <w:rsid w:val="006319F7"/>
    <w:rsid w:val="00635D77"/>
    <w:rsid w:val="0064385D"/>
    <w:rsid w:val="00644239"/>
    <w:rsid w:val="006444A6"/>
    <w:rsid w:val="00644811"/>
    <w:rsid w:val="00673109"/>
    <w:rsid w:val="006929AA"/>
    <w:rsid w:val="00694B09"/>
    <w:rsid w:val="006A0F9E"/>
    <w:rsid w:val="006A10CB"/>
    <w:rsid w:val="006A1DAC"/>
    <w:rsid w:val="006A70FC"/>
    <w:rsid w:val="006B500B"/>
    <w:rsid w:val="006C45F0"/>
    <w:rsid w:val="006D4C5F"/>
    <w:rsid w:val="006D67AF"/>
    <w:rsid w:val="006D786A"/>
    <w:rsid w:val="006E395F"/>
    <w:rsid w:val="006E51B6"/>
    <w:rsid w:val="006F2C29"/>
    <w:rsid w:val="0070195D"/>
    <w:rsid w:val="007059DD"/>
    <w:rsid w:val="007070A9"/>
    <w:rsid w:val="00712CAF"/>
    <w:rsid w:val="00713690"/>
    <w:rsid w:val="007168E2"/>
    <w:rsid w:val="007175B0"/>
    <w:rsid w:val="00723926"/>
    <w:rsid w:val="00726E01"/>
    <w:rsid w:val="007500D5"/>
    <w:rsid w:val="00752075"/>
    <w:rsid w:val="007557A9"/>
    <w:rsid w:val="00766A3D"/>
    <w:rsid w:val="007772AA"/>
    <w:rsid w:val="007A1AA1"/>
    <w:rsid w:val="007A631C"/>
    <w:rsid w:val="007A6ABA"/>
    <w:rsid w:val="007B44B2"/>
    <w:rsid w:val="007B4FEE"/>
    <w:rsid w:val="007B539E"/>
    <w:rsid w:val="007D1274"/>
    <w:rsid w:val="007D364D"/>
    <w:rsid w:val="007E3470"/>
    <w:rsid w:val="007F6BFD"/>
    <w:rsid w:val="0082518B"/>
    <w:rsid w:val="0083387F"/>
    <w:rsid w:val="008343C6"/>
    <w:rsid w:val="00843486"/>
    <w:rsid w:val="008636E8"/>
    <w:rsid w:val="008725EA"/>
    <w:rsid w:val="00874EB4"/>
    <w:rsid w:val="00881BEF"/>
    <w:rsid w:val="008931E1"/>
    <w:rsid w:val="00896D0C"/>
    <w:rsid w:val="008A3E57"/>
    <w:rsid w:val="008B66E4"/>
    <w:rsid w:val="008C154C"/>
    <w:rsid w:val="008C4D80"/>
    <w:rsid w:val="008D323F"/>
    <w:rsid w:val="008F3510"/>
    <w:rsid w:val="008F4C1D"/>
    <w:rsid w:val="00901091"/>
    <w:rsid w:val="00901728"/>
    <w:rsid w:val="00906C05"/>
    <w:rsid w:val="009135C2"/>
    <w:rsid w:val="00930171"/>
    <w:rsid w:val="00943DCD"/>
    <w:rsid w:val="009465AD"/>
    <w:rsid w:val="00946B44"/>
    <w:rsid w:val="0096652E"/>
    <w:rsid w:val="00971243"/>
    <w:rsid w:val="00980904"/>
    <w:rsid w:val="00981E9D"/>
    <w:rsid w:val="00994A2B"/>
    <w:rsid w:val="00995CC4"/>
    <w:rsid w:val="009A1726"/>
    <w:rsid w:val="009A4BB3"/>
    <w:rsid w:val="009B1A84"/>
    <w:rsid w:val="009C0FCC"/>
    <w:rsid w:val="009C46E9"/>
    <w:rsid w:val="009C5C71"/>
    <w:rsid w:val="009E3FB3"/>
    <w:rsid w:val="009E4A14"/>
    <w:rsid w:val="009E76F4"/>
    <w:rsid w:val="009F062E"/>
    <w:rsid w:val="00A0065F"/>
    <w:rsid w:val="00A02A10"/>
    <w:rsid w:val="00A05636"/>
    <w:rsid w:val="00A133E4"/>
    <w:rsid w:val="00A247D4"/>
    <w:rsid w:val="00A314F1"/>
    <w:rsid w:val="00A442C6"/>
    <w:rsid w:val="00A459D5"/>
    <w:rsid w:val="00A47AF2"/>
    <w:rsid w:val="00A54008"/>
    <w:rsid w:val="00A604C7"/>
    <w:rsid w:val="00A66B13"/>
    <w:rsid w:val="00A73783"/>
    <w:rsid w:val="00A8633F"/>
    <w:rsid w:val="00AA422C"/>
    <w:rsid w:val="00AB4809"/>
    <w:rsid w:val="00AB7BBE"/>
    <w:rsid w:val="00AC5875"/>
    <w:rsid w:val="00AD4068"/>
    <w:rsid w:val="00AE3966"/>
    <w:rsid w:val="00AF0953"/>
    <w:rsid w:val="00AF30BE"/>
    <w:rsid w:val="00B11588"/>
    <w:rsid w:val="00B14381"/>
    <w:rsid w:val="00B1777D"/>
    <w:rsid w:val="00B325EB"/>
    <w:rsid w:val="00B33B16"/>
    <w:rsid w:val="00B36A9D"/>
    <w:rsid w:val="00B45388"/>
    <w:rsid w:val="00B46386"/>
    <w:rsid w:val="00B709E7"/>
    <w:rsid w:val="00B71D09"/>
    <w:rsid w:val="00B815ED"/>
    <w:rsid w:val="00B90946"/>
    <w:rsid w:val="00B94392"/>
    <w:rsid w:val="00BA1C4C"/>
    <w:rsid w:val="00BA209B"/>
    <w:rsid w:val="00BA48DC"/>
    <w:rsid w:val="00BB3A65"/>
    <w:rsid w:val="00BD5DB4"/>
    <w:rsid w:val="00BE36D9"/>
    <w:rsid w:val="00C12EDE"/>
    <w:rsid w:val="00C312B4"/>
    <w:rsid w:val="00C33533"/>
    <w:rsid w:val="00C41892"/>
    <w:rsid w:val="00C420DA"/>
    <w:rsid w:val="00C51DBB"/>
    <w:rsid w:val="00C612E0"/>
    <w:rsid w:val="00C643F6"/>
    <w:rsid w:val="00C80BFA"/>
    <w:rsid w:val="00C90986"/>
    <w:rsid w:val="00CA41FC"/>
    <w:rsid w:val="00CA5618"/>
    <w:rsid w:val="00CB6B04"/>
    <w:rsid w:val="00CB6BD1"/>
    <w:rsid w:val="00CD176A"/>
    <w:rsid w:val="00CE1C5A"/>
    <w:rsid w:val="00CE56AF"/>
    <w:rsid w:val="00CE57A6"/>
    <w:rsid w:val="00CF2C4F"/>
    <w:rsid w:val="00CF6814"/>
    <w:rsid w:val="00D028C5"/>
    <w:rsid w:val="00D25ED9"/>
    <w:rsid w:val="00D307B8"/>
    <w:rsid w:val="00D3774C"/>
    <w:rsid w:val="00D45174"/>
    <w:rsid w:val="00D51F8A"/>
    <w:rsid w:val="00D52EA6"/>
    <w:rsid w:val="00D64DDF"/>
    <w:rsid w:val="00D64F44"/>
    <w:rsid w:val="00D76010"/>
    <w:rsid w:val="00D773E4"/>
    <w:rsid w:val="00D853DD"/>
    <w:rsid w:val="00D90775"/>
    <w:rsid w:val="00D97AEC"/>
    <w:rsid w:val="00DA5FF4"/>
    <w:rsid w:val="00DA7B5B"/>
    <w:rsid w:val="00DC6220"/>
    <w:rsid w:val="00DE0280"/>
    <w:rsid w:val="00DE0E29"/>
    <w:rsid w:val="00DE54AC"/>
    <w:rsid w:val="00DF3B84"/>
    <w:rsid w:val="00DF427F"/>
    <w:rsid w:val="00DF6EDF"/>
    <w:rsid w:val="00E30557"/>
    <w:rsid w:val="00E325ED"/>
    <w:rsid w:val="00E46C12"/>
    <w:rsid w:val="00E517E9"/>
    <w:rsid w:val="00E65DDF"/>
    <w:rsid w:val="00E6782B"/>
    <w:rsid w:val="00E72A50"/>
    <w:rsid w:val="00E73577"/>
    <w:rsid w:val="00E75AD1"/>
    <w:rsid w:val="00E85C9F"/>
    <w:rsid w:val="00E957F1"/>
    <w:rsid w:val="00EB413B"/>
    <w:rsid w:val="00EB7F1B"/>
    <w:rsid w:val="00EC413D"/>
    <w:rsid w:val="00ED1D69"/>
    <w:rsid w:val="00ED4592"/>
    <w:rsid w:val="00ED6CEA"/>
    <w:rsid w:val="00EE0A78"/>
    <w:rsid w:val="00EE33FB"/>
    <w:rsid w:val="00EF6802"/>
    <w:rsid w:val="00F01B12"/>
    <w:rsid w:val="00F06B3B"/>
    <w:rsid w:val="00F102E4"/>
    <w:rsid w:val="00F103D2"/>
    <w:rsid w:val="00F15202"/>
    <w:rsid w:val="00F16423"/>
    <w:rsid w:val="00F1695B"/>
    <w:rsid w:val="00F21534"/>
    <w:rsid w:val="00F21ABA"/>
    <w:rsid w:val="00F23D5E"/>
    <w:rsid w:val="00F23F3B"/>
    <w:rsid w:val="00F26C3A"/>
    <w:rsid w:val="00F301C4"/>
    <w:rsid w:val="00F333DB"/>
    <w:rsid w:val="00F376FB"/>
    <w:rsid w:val="00F46A6F"/>
    <w:rsid w:val="00F478A4"/>
    <w:rsid w:val="00F50973"/>
    <w:rsid w:val="00F52DE4"/>
    <w:rsid w:val="00F64BC3"/>
    <w:rsid w:val="00F714FB"/>
    <w:rsid w:val="00F7362F"/>
    <w:rsid w:val="00F73648"/>
    <w:rsid w:val="00F91065"/>
    <w:rsid w:val="00F9310D"/>
    <w:rsid w:val="00FA6479"/>
    <w:rsid w:val="00FA6D97"/>
    <w:rsid w:val="00FA79F8"/>
    <w:rsid w:val="00FB5868"/>
    <w:rsid w:val="00FB64EE"/>
    <w:rsid w:val="00FD64CD"/>
    <w:rsid w:val="00FE22D7"/>
    <w:rsid w:val="00FE4548"/>
    <w:rsid w:val="00FE6AFB"/>
    <w:rsid w:val="00FE72B4"/>
    <w:rsid w:val="00FF1440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95D2E"/>
  <w15:docId w15:val="{F0FDD74C-E7B2-4D8C-9985-0C340F61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4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4008"/>
    <w:rPr>
      <w:color w:val="0563C1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4D8D"/>
  </w:style>
  <w:style w:type="character" w:customStyle="1" w:styleId="DateChar">
    <w:name w:val="Date Char"/>
    <w:basedOn w:val="DefaultParagraphFont"/>
    <w:link w:val="Date"/>
    <w:uiPriority w:val="99"/>
    <w:semiHidden/>
    <w:rsid w:val="00164D8D"/>
  </w:style>
  <w:style w:type="paragraph" w:customStyle="1" w:styleId="Standard">
    <w:name w:val="Standard"/>
    <w:rsid w:val="000D56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1D73555B46B46AFA8A3581C90AD9D" ma:contentTypeVersion="13" ma:contentTypeDescription="Create a new document." ma:contentTypeScope="" ma:versionID="efb70d8ba611d2460f90e04b6fa21642">
  <xsd:schema xmlns:xsd="http://www.w3.org/2001/XMLSchema" xmlns:xs="http://www.w3.org/2001/XMLSchema" xmlns:p="http://schemas.microsoft.com/office/2006/metadata/properties" xmlns:ns3="661629c7-565a-46bf-800e-9afc0dcfe4ca" xmlns:ns4="526f5d16-51b9-4306-b4f5-ab9482c9fa5c" targetNamespace="http://schemas.microsoft.com/office/2006/metadata/properties" ma:root="true" ma:fieldsID="c3c47258f69528d66023191aa28ce8bd" ns3:_="" ns4:_="">
    <xsd:import namespace="661629c7-565a-46bf-800e-9afc0dcfe4ca"/>
    <xsd:import namespace="526f5d16-51b9-4306-b4f5-ab9482c9f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629c7-565a-46bf-800e-9afc0dcf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f5d16-51b9-4306-b4f5-ab9482c9f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33D33E-8997-4AD3-AC1A-E1735BDED0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BF1C3E-ABA1-4F81-AFD8-AAEA07417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629c7-565a-46bf-800e-9afc0dcfe4ca"/>
    <ds:schemaRef ds:uri="526f5d16-51b9-4306-b4f5-ab9482c9f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D4579-A9D9-4E2A-995E-CA9807427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E9BA06-372C-4407-AF8F-2186A88586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nesian HealthCare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e, Rory</dc:creator>
  <cp:lastModifiedBy>Jennifer Weber</cp:lastModifiedBy>
  <cp:revision>2</cp:revision>
  <cp:lastPrinted>2023-01-03T18:26:00Z</cp:lastPrinted>
  <dcterms:created xsi:type="dcterms:W3CDTF">2023-01-07T02:30:00Z</dcterms:created>
  <dcterms:modified xsi:type="dcterms:W3CDTF">2023-01-0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1D73555B46B46AFA8A3581C90AD9D</vt:lpwstr>
  </property>
</Properties>
</file>